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BC" w:rsidRDefault="008676BC" w:rsidP="008676BC">
      <w:pPr>
        <w:pStyle w:val="1"/>
        <w:tabs>
          <w:tab w:val="left" w:pos="-2268"/>
          <w:tab w:val="left" w:pos="-2127"/>
        </w:tabs>
        <w:spacing w:after="0" w:line="240" w:lineRule="auto"/>
        <w:ind w:left="6237"/>
        <w:jc w:val="both"/>
        <w:rPr>
          <w:rFonts w:ascii="Times New Roman Bold" w:hAnsi="Times New Roman Bold"/>
          <w:b/>
          <w:sz w:val="28"/>
          <w:u w:val="single"/>
        </w:rPr>
      </w:pPr>
      <w:r w:rsidRPr="008676BC">
        <w:rPr>
          <w:rFonts w:ascii="Times New Roman Bold" w:hAnsi="Times New Roman Bold"/>
          <w:b/>
          <w:sz w:val="28"/>
        </w:rPr>
        <w:tab/>
      </w:r>
      <w:r w:rsidRPr="008676BC">
        <w:rPr>
          <w:rFonts w:ascii="Times New Roman Bold" w:hAnsi="Times New Roman Bold"/>
          <w:b/>
          <w:sz w:val="28"/>
        </w:rPr>
        <w:tab/>
      </w:r>
      <w:r w:rsidRPr="008676BC">
        <w:rPr>
          <w:rFonts w:ascii="Times New Roman Bold" w:hAnsi="Times New Roman Bold"/>
          <w:b/>
          <w:sz w:val="28"/>
        </w:rPr>
        <w:tab/>
      </w:r>
      <w:r w:rsidRPr="00142D19">
        <w:rPr>
          <w:rFonts w:ascii="Times New Roman Bold" w:hAnsi="Times New Roman Bold"/>
          <w:b/>
          <w:sz w:val="28"/>
          <w:u w:val="single"/>
          <w:lang w:val="ru-RU"/>
        </w:rPr>
        <w:t>ПРОЕКТ</w:t>
      </w:r>
    </w:p>
    <w:p w:rsidR="008676BC" w:rsidRDefault="008676BC" w:rsidP="008676BC">
      <w:pPr>
        <w:pStyle w:val="1"/>
        <w:tabs>
          <w:tab w:val="left" w:pos="-2268"/>
          <w:tab w:val="left" w:pos="-2127"/>
        </w:tabs>
        <w:spacing w:after="0" w:line="240" w:lineRule="auto"/>
        <w:ind w:left="4253" w:firstLine="1985"/>
        <w:jc w:val="both"/>
        <w:rPr>
          <w:rFonts w:ascii="Times New Roman Bold" w:hAnsi="Times New Roman Bold"/>
          <w:sz w:val="28"/>
          <w:lang w:val="ru-RU"/>
        </w:rPr>
      </w:pPr>
      <w:r>
        <w:rPr>
          <w:rFonts w:ascii="Times New Roman Bold" w:hAnsi="Times New Roman Bold"/>
          <w:sz w:val="28"/>
          <w:lang w:val="ru-RU"/>
        </w:rPr>
        <w:t xml:space="preserve">                                                                                     Внесен комиссией по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/>
          <w:sz w:val="28"/>
          <w:lang w:val="ru-RU"/>
        </w:rPr>
        <w:t>градостроительству и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/>
          <w:sz w:val="28"/>
          <w:lang w:val="ru-RU"/>
        </w:rPr>
        <w:t>имущественно-земельным отношениям</w:t>
      </w:r>
    </w:p>
    <w:p w:rsidR="008676BC" w:rsidRDefault="008676BC" w:rsidP="008676BC">
      <w:pPr>
        <w:pStyle w:val="1"/>
        <w:tabs>
          <w:tab w:val="left" w:pos="-4678"/>
        </w:tabs>
        <w:suppressAutoHyphens/>
        <w:spacing w:after="0" w:line="240" w:lineRule="auto"/>
        <w:ind w:left="4536"/>
        <w:jc w:val="both"/>
        <w:rPr>
          <w:rFonts w:ascii="Times New Roman Bold" w:hAnsi="Times New Roman Bold"/>
          <w:sz w:val="28"/>
          <w:lang w:val="ru-RU"/>
        </w:rPr>
      </w:pPr>
    </w:p>
    <w:p w:rsidR="008676BC" w:rsidRPr="001B0B4C" w:rsidRDefault="008676BC" w:rsidP="008676BC">
      <w:pPr>
        <w:pStyle w:val="1"/>
        <w:tabs>
          <w:tab w:val="left" w:pos="-4678"/>
          <w:tab w:val="left" w:pos="-4536"/>
        </w:tabs>
        <w:suppressAutoHyphens/>
        <w:spacing w:after="0" w:line="240" w:lineRule="auto"/>
        <w:jc w:val="center"/>
        <w:outlineLvl w:val="0"/>
        <w:rPr>
          <w:rFonts w:ascii="Times New Roman Bold" w:hAnsi="Times New Roman Bold"/>
          <w:b/>
          <w:spacing w:val="20"/>
          <w:sz w:val="28"/>
          <w:lang w:val="ru-RU"/>
        </w:rPr>
      </w:pPr>
      <w:r w:rsidRPr="001B0B4C">
        <w:rPr>
          <w:rFonts w:ascii="Times New Roman Bold" w:hAnsi="Times New Roman Bold"/>
          <w:b/>
          <w:spacing w:val="20"/>
          <w:sz w:val="28"/>
        </w:rPr>
        <w:t xml:space="preserve">    </w:t>
      </w:r>
      <w:r w:rsidRPr="001B0B4C">
        <w:rPr>
          <w:rFonts w:ascii="Times New Roman Bold" w:hAnsi="Times New Roman Bold"/>
          <w:b/>
          <w:spacing w:val="20"/>
          <w:sz w:val="28"/>
          <w:lang w:val="ru-RU"/>
        </w:rPr>
        <w:t>МУНИЦИПАЛЬНОЕ СОБРАНИЕ</w:t>
      </w:r>
    </w:p>
    <w:p w:rsidR="008676BC" w:rsidRPr="001B0B4C" w:rsidRDefault="008676BC" w:rsidP="008676BC">
      <w:pPr>
        <w:pStyle w:val="1"/>
        <w:tabs>
          <w:tab w:val="left" w:pos="-4678"/>
        </w:tabs>
        <w:suppressAutoHyphens/>
        <w:spacing w:after="0" w:line="240" w:lineRule="auto"/>
        <w:jc w:val="center"/>
        <w:rPr>
          <w:rFonts w:ascii="Times New Roman Bold" w:hAnsi="Times New Roman Bold"/>
          <w:b/>
          <w:spacing w:val="20"/>
          <w:sz w:val="28"/>
          <w:lang w:val="ru-RU"/>
        </w:rPr>
      </w:pPr>
      <w:r w:rsidRPr="001B0B4C">
        <w:rPr>
          <w:rFonts w:ascii="Times New Roman Bold" w:hAnsi="Times New Roman Bold"/>
          <w:b/>
          <w:spacing w:val="20"/>
          <w:sz w:val="28"/>
          <w:lang w:val="ru-RU"/>
        </w:rPr>
        <w:t xml:space="preserve"> внутригородского муниципального образования </w:t>
      </w:r>
    </w:p>
    <w:p w:rsidR="008676BC" w:rsidRPr="001B0B4C" w:rsidRDefault="008676BC" w:rsidP="008676BC">
      <w:pPr>
        <w:pStyle w:val="1"/>
        <w:tabs>
          <w:tab w:val="left" w:pos="-4678"/>
        </w:tabs>
        <w:suppressAutoHyphens/>
        <w:spacing w:after="0" w:line="240" w:lineRule="auto"/>
        <w:jc w:val="center"/>
        <w:rPr>
          <w:rFonts w:ascii="Times New Roman Bold" w:hAnsi="Times New Roman Bold"/>
          <w:b/>
          <w:spacing w:val="20"/>
          <w:sz w:val="28"/>
          <w:lang w:val="ru-RU"/>
        </w:rPr>
      </w:pPr>
      <w:r w:rsidRPr="001B0B4C">
        <w:rPr>
          <w:rFonts w:ascii="Times New Roman Bold" w:hAnsi="Times New Roman Bold"/>
          <w:b/>
          <w:spacing w:val="20"/>
          <w:sz w:val="28"/>
          <w:lang w:val="ru-RU"/>
        </w:rPr>
        <w:t>ЩУКИНО</w:t>
      </w:r>
    </w:p>
    <w:p w:rsidR="008676BC" w:rsidRPr="001B0B4C" w:rsidRDefault="008676BC" w:rsidP="008676BC">
      <w:pPr>
        <w:pStyle w:val="1"/>
        <w:tabs>
          <w:tab w:val="left" w:pos="-4820"/>
          <w:tab w:val="left" w:pos="-4536"/>
        </w:tabs>
        <w:suppressAutoHyphens/>
        <w:spacing w:after="0" w:line="240" w:lineRule="auto"/>
        <w:jc w:val="center"/>
        <w:rPr>
          <w:rFonts w:ascii="Times New Roman Bold" w:hAnsi="Times New Roman Bold"/>
          <w:b/>
          <w:spacing w:val="20"/>
          <w:sz w:val="28"/>
          <w:lang w:val="ru-RU"/>
        </w:rPr>
      </w:pPr>
      <w:r w:rsidRPr="001B0B4C">
        <w:rPr>
          <w:rFonts w:ascii="Times New Roman Bold" w:hAnsi="Times New Roman Bold"/>
          <w:b/>
          <w:spacing w:val="20"/>
          <w:sz w:val="28"/>
          <w:lang w:val="ru-RU"/>
        </w:rPr>
        <w:t>в городе Москве</w:t>
      </w:r>
    </w:p>
    <w:p w:rsidR="008676BC" w:rsidRPr="001B0B4C" w:rsidRDefault="008676BC" w:rsidP="008676BC">
      <w:pPr>
        <w:pStyle w:val="1"/>
        <w:tabs>
          <w:tab w:val="left" w:pos="-4678"/>
        </w:tabs>
        <w:suppressAutoHyphens/>
        <w:spacing w:after="0" w:line="240" w:lineRule="auto"/>
        <w:jc w:val="center"/>
        <w:rPr>
          <w:rFonts w:ascii="Times New Roman Bold" w:hAnsi="Times New Roman Bold"/>
          <w:b/>
          <w:spacing w:val="20"/>
          <w:sz w:val="28"/>
          <w:lang w:val="ru-RU"/>
        </w:rPr>
      </w:pPr>
    </w:p>
    <w:p w:rsidR="008676BC" w:rsidRPr="001B0B4C" w:rsidRDefault="008676BC" w:rsidP="008676BC">
      <w:pPr>
        <w:pStyle w:val="1"/>
        <w:tabs>
          <w:tab w:val="left" w:pos="-4678"/>
        </w:tabs>
        <w:suppressAutoHyphens/>
        <w:spacing w:after="0" w:line="240" w:lineRule="auto"/>
        <w:jc w:val="center"/>
        <w:outlineLvl w:val="0"/>
        <w:rPr>
          <w:rFonts w:ascii="Times New Roman Bold" w:hAnsi="Times New Roman Bold"/>
          <w:b/>
          <w:spacing w:val="20"/>
          <w:sz w:val="28"/>
          <w:lang w:val="ru-RU"/>
        </w:rPr>
      </w:pPr>
      <w:r w:rsidRPr="001B0B4C">
        <w:rPr>
          <w:rFonts w:ascii="Times New Roman Bold" w:hAnsi="Times New Roman Bold"/>
          <w:b/>
          <w:spacing w:val="20"/>
          <w:sz w:val="28"/>
          <w:lang w:val="ru-RU"/>
        </w:rPr>
        <w:t xml:space="preserve">Р Е Ш Е Н И </w:t>
      </w:r>
      <w:bookmarkStart w:id="0" w:name="_GoBack"/>
      <w:bookmarkEnd w:id="0"/>
      <w:r w:rsidRPr="001B0B4C">
        <w:rPr>
          <w:rFonts w:ascii="Times New Roman Bold" w:hAnsi="Times New Roman Bold"/>
          <w:b/>
          <w:spacing w:val="20"/>
          <w:sz w:val="28"/>
          <w:lang w:val="ru-RU"/>
        </w:rPr>
        <w:t xml:space="preserve">Е </w:t>
      </w:r>
    </w:p>
    <w:p w:rsidR="008676BC" w:rsidRPr="003321F6" w:rsidRDefault="008676BC" w:rsidP="008676BC">
      <w:pPr>
        <w:pStyle w:val="1"/>
        <w:tabs>
          <w:tab w:val="left" w:pos="-4820"/>
          <w:tab w:val="left" w:pos="-4678"/>
          <w:tab w:val="left" w:pos="-4395"/>
        </w:tabs>
        <w:suppressAutoHyphens/>
        <w:spacing w:after="0" w:line="240" w:lineRule="auto"/>
        <w:jc w:val="center"/>
        <w:rPr>
          <w:rFonts w:ascii="Times New Roman Bold" w:hAnsi="Times New Roman Bold"/>
          <w:b/>
          <w:spacing w:val="20"/>
          <w:sz w:val="28"/>
          <w:lang w:val="ru-RU"/>
        </w:rPr>
      </w:pPr>
    </w:p>
    <w:p w:rsidR="008676BC" w:rsidRDefault="008676BC" w:rsidP="008676BC">
      <w:pPr>
        <w:pStyle w:val="1"/>
        <w:tabs>
          <w:tab w:val="left" w:pos="-4678"/>
        </w:tabs>
        <w:suppressAutoHyphens/>
        <w:spacing w:after="0" w:line="240" w:lineRule="auto"/>
        <w:rPr>
          <w:rFonts w:ascii="Times New Roman Bold" w:hAnsi="Times New Roman Bold"/>
          <w:b/>
          <w:sz w:val="28"/>
        </w:rPr>
      </w:pPr>
      <w:r w:rsidRPr="003321F6">
        <w:rPr>
          <w:rFonts w:ascii="Times New Roman Bold" w:hAnsi="Times New Roman Bold"/>
          <w:b/>
          <w:sz w:val="28"/>
          <w:lang w:val="ru-RU"/>
        </w:rPr>
        <w:t>__ _____</w:t>
      </w:r>
      <w:r>
        <w:rPr>
          <w:rFonts w:ascii="Times New Roman Bold" w:hAnsi="Times New Roman Bold"/>
          <w:b/>
          <w:sz w:val="28"/>
        </w:rPr>
        <w:t>__</w:t>
      </w:r>
      <w:r w:rsidRPr="003321F6">
        <w:rPr>
          <w:rFonts w:ascii="Times New Roman Bold" w:hAnsi="Times New Roman Bold"/>
          <w:b/>
          <w:sz w:val="28"/>
          <w:lang w:val="ru-RU"/>
        </w:rPr>
        <w:t xml:space="preserve"> 2012 г</w:t>
      </w:r>
      <w:r>
        <w:rPr>
          <w:rFonts w:ascii="Times New Roman Bold" w:hAnsi="Times New Roman Bold"/>
          <w:b/>
          <w:sz w:val="28"/>
        </w:rPr>
        <w:t>ода</w:t>
      </w:r>
      <w:r w:rsidRPr="003321F6">
        <w:rPr>
          <w:rFonts w:ascii="Times New Roman Bold" w:hAnsi="Times New Roman Bold"/>
          <w:b/>
          <w:sz w:val="28"/>
          <w:lang w:val="ru-RU"/>
        </w:rPr>
        <w:t xml:space="preserve"> № </w:t>
      </w:r>
      <w:r>
        <w:rPr>
          <w:rFonts w:ascii="Times New Roman Bold" w:hAnsi="Times New Roman Bold"/>
          <w:b/>
          <w:sz w:val="28"/>
        </w:rPr>
        <w:t>_</w:t>
      </w:r>
      <w:r w:rsidRPr="003321F6">
        <w:rPr>
          <w:rFonts w:ascii="Times New Roman Bold" w:hAnsi="Times New Roman Bold"/>
          <w:b/>
          <w:sz w:val="28"/>
          <w:lang w:val="ru-RU"/>
        </w:rPr>
        <w:t>_____</w:t>
      </w:r>
    </w:p>
    <w:p w:rsidR="008676BC" w:rsidRPr="008676BC" w:rsidRDefault="008676BC" w:rsidP="008676BC">
      <w:pPr>
        <w:pStyle w:val="1"/>
        <w:tabs>
          <w:tab w:val="left" w:pos="-4678"/>
        </w:tabs>
        <w:suppressAutoHyphens/>
        <w:spacing w:after="0" w:line="240" w:lineRule="auto"/>
        <w:rPr>
          <w:rFonts w:ascii="Times New Roman Bold" w:hAnsi="Times New Roman Bold"/>
          <w:b/>
          <w:sz w:val="28"/>
        </w:rPr>
      </w:pPr>
    </w:p>
    <w:p w:rsidR="005B0DA8" w:rsidRPr="007658C7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C7">
        <w:rPr>
          <w:rFonts w:ascii="Times New Roman" w:hAnsi="Times New Roman" w:cs="Times New Roman"/>
          <w:b/>
          <w:sz w:val="28"/>
          <w:szCs w:val="28"/>
        </w:rPr>
        <w:t xml:space="preserve">О согласовании проекта межевания </w:t>
      </w:r>
    </w:p>
    <w:p w:rsidR="008676BC" w:rsidRPr="007658C7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C7">
        <w:rPr>
          <w:rFonts w:ascii="Times New Roman" w:hAnsi="Times New Roman" w:cs="Times New Roman"/>
          <w:b/>
          <w:sz w:val="28"/>
          <w:szCs w:val="28"/>
        </w:rPr>
        <w:t>территории квартала</w:t>
      </w:r>
      <w:r w:rsidRPr="007658C7">
        <w:rPr>
          <w:rFonts w:ascii="Times New Roman" w:hAnsi="Times New Roman" w:cs="Times New Roman"/>
          <w:b/>
          <w:sz w:val="28"/>
          <w:szCs w:val="28"/>
        </w:rPr>
        <w:t>,</w:t>
      </w:r>
      <w:r w:rsidRPr="007658C7">
        <w:rPr>
          <w:rFonts w:ascii="Times New Roman" w:hAnsi="Times New Roman" w:cs="Times New Roman"/>
          <w:b/>
          <w:sz w:val="28"/>
          <w:szCs w:val="28"/>
        </w:rPr>
        <w:t xml:space="preserve"> ограниченного</w:t>
      </w:r>
    </w:p>
    <w:p w:rsidR="005B0DA8" w:rsidRPr="007658C7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C7">
        <w:rPr>
          <w:rFonts w:ascii="Times New Roman" w:hAnsi="Times New Roman" w:cs="Times New Roman"/>
          <w:b/>
          <w:sz w:val="28"/>
          <w:szCs w:val="28"/>
        </w:rPr>
        <w:t xml:space="preserve">улицей Маршала Соколовского, </w:t>
      </w:r>
    </w:p>
    <w:p w:rsidR="008676BC" w:rsidRPr="007658C7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C7">
        <w:rPr>
          <w:rFonts w:ascii="Times New Roman" w:hAnsi="Times New Roman" w:cs="Times New Roman"/>
          <w:b/>
          <w:sz w:val="28"/>
          <w:szCs w:val="28"/>
        </w:rPr>
        <w:t>улицей Маршала Мерецкова, улицей</w:t>
      </w:r>
    </w:p>
    <w:p w:rsidR="005B0DA8" w:rsidRPr="007658C7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C7">
        <w:rPr>
          <w:rFonts w:ascii="Times New Roman" w:hAnsi="Times New Roman" w:cs="Times New Roman"/>
          <w:b/>
          <w:sz w:val="28"/>
          <w:szCs w:val="28"/>
        </w:rPr>
        <w:t xml:space="preserve">Маршала Конева, улицей Маршала </w:t>
      </w:r>
    </w:p>
    <w:p w:rsidR="008676BC" w:rsidRPr="007658C7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C7">
        <w:rPr>
          <w:rFonts w:ascii="Times New Roman" w:hAnsi="Times New Roman" w:cs="Times New Roman"/>
          <w:b/>
          <w:sz w:val="28"/>
          <w:szCs w:val="28"/>
        </w:rPr>
        <w:t>Бирюзова</w:t>
      </w:r>
    </w:p>
    <w:p w:rsidR="005B0DA8" w:rsidRPr="008676BC" w:rsidRDefault="005B0DA8" w:rsidP="0086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6BC" w:rsidRPr="008676BC" w:rsidRDefault="008676BC" w:rsidP="005B0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Рассмотрев поступившие материалы проекта межевания территории</w:t>
      </w:r>
      <w:r w:rsidR="005B0DA8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квартала</w:t>
      </w:r>
      <w:r w:rsidR="005B0DA8">
        <w:rPr>
          <w:rFonts w:ascii="Times New Roman" w:hAnsi="Times New Roman" w:cs="Times New Roman"/>
          <w:sz w:val="28"/>
          <w:szCs w:val="28"/>
        </w:rPr>
        <w:t>,</w:t>
      </w:r>
      <w:r w:rsidRPr="008676BC">
        <w:rPr>
          <w:rFonts w:ascii="Times New Roman" w:hAnsi="Times New Roman" w:cs="Times New Roman"/>
          <w:sz w:val="28"/>
          <w:szCs w:val="28"/>
        </w:rPr>
        <w:t xml:space="preserve"> ограниченного улицей Маршала Соколовского, улицей Маршала</w:t>
      </w:r>
      <w:r w:rsidR="005B0DA8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Мерецкова, улицей Маршала Конева, улицей Маршала Бирюзова</w:t>
      </w:r>
      <w:r w:rsidR="005B0DA8">
        <w:rPr>
          <w:rFonts w:ascii="Times New Roman" w:hAnsi="Times New Roman" w:cs="Times New Roman"/>
          <w:sz w:val="28"/>
          <w:szCs w:val="28"/>
        </w:rPr>
        <w:t>,</w:t>
      </w:r>
      <w:r w:rsidRPr="008676BC">
        <w:rPr>
          <w:rFonts w:ascii="Times New Roman" w:hAnsi="Times New Roman" w:cs="Times New Roman"/>
          <w:sz w:val="28"/>
          <w:szCs w:val="28"/>
        </w:rPr>
        <w:t xml:space="preserve"> и заслушав</w:t>
      </w:r>
    </w:p>
    <w:p w:rsidR="008676BC" w:rsidRPr="008676BC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доклад председателя комиссии по градостроительству и имущественно-земельным отношениям Гребенника А.В., муниципальное Собрание отмечает:</w:t>
      </w:r>
    </w:p>
    <w:p w:rsidR="008676BC" w:rsidRPr="008676BC" w:rsidRDefault="008676BC" w:rsidP="005B0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Особенностью архитектурно-планировочного</w:t>
      </w:r>
      <w:r w:rsidR="0096202A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решения данного квартала</w:t>
      </w:r>
    </w:p>
    <w:p w:rsidR="008676BC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является сформированная периметральная застройка с широкими разрывами</w:t>
      </w:r>
    </w:p>
    <w:p w:rsidR="008676BC" w:rsidRPr="008676BC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между корпусами вокруг общего просторного дворового пространства,</w:t>
      </w:r>
      <w:r w:rsidR="005B0DA8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включающего в себя обильное озеленение, проезды, автостоянки, детские и</w:t>
      </w:r>
      <w:r w:rsidR="005B0DA8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спортивные площадки.</w:t>
      </w:r>
    </w:p>
    <w:p w:rsidR="008676BC" w:rsidRDefault="008676BC" w:rsidP="00C00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Несмотря на это</w:t>
      </w:r>
      <w:r w:rsidR="00762D82">
        <w:rPr>
          <w:rFonts w:ascii="Times New Roman" w:hAnsi="Times New Roman" w:cs="Times New Roman"/>
          <w:sz w:val="28"/>
          <w:szCs w:val="28"/>
        </w:rPr>
        <w:t>,</w:t>
      </w:r>
      <w:r w:rsidRPr="008676BC">
        <w:rPr>
          <w:rFonts w:ascii="Times New Roman" w:hAnsi="Times New Roman" w:cs="Times New Roman"/>
          <w:sz w:val="28"/>
          <w:szCs w:val="28"/>
        </w:rPr>
        <w:t xml:space="preserve"> разработчиками проекта необоснованно занижен размер</w:t>
      </w:r>
      <w:r w:rsidR="00C0026A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устанавливаемых</w:t>
      </w:r>
      <w:r w:rsidR="00D94182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Pr="008676B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C0026A">
        <w:rPr>
          <w:rFonts w:ascii="Times New Roman" w:hAnsi="Times New Roman" w:cs="Times New Roman"/>
          <w:sz w:val="28"/>
          <w:szCs w:val="28"/>
        </w:rPr>
        <w:t>, который</w:t>
      </w:r>
      <w:r w:rsidR="00C0026A" w:rsidRPr="00C0026A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C0026A">
        <w:rPr>
          <w:rFonts w:ascii="Times New Roman" w:hAnsi="Times New Roman" w:cs="Times New Roman"/>
          <w:sz w:val="28"/>
          <w:szCs w:val="28"/>
        </w:rPr>
        <w:t xml:space="preserve"> </w:t>
      </w:r>
      <w:r w:rsidR="00C0026A" w:rsidRPr="00C0026A">
        <w:rPr>
          <w:rFonts w:ascii="Times New Roman" w:hAnsi="Times New Roman" w:cs="Times New Roman"/>
          <w:sz w:val="28"/>
          <w:szCs w:val="28"/>
        </w:rPr>
        <w:t>нормативно необходимого</w:t>
      </w:r>
      <w:r w:rsidRPr="008676BC">
        <w:rPr>
          <w:rFonts w:ascii="Times New Roman" w:hAnsi="Times New Roman" w:cs="Times New Roman"/>
          <w:sz w:val="28"/>
          <w:szCs w:val="28"/>
        </w:rPr>
        <w:t xml:space="preserve"> для шести из одиннадцати зданий квартала.</w:t>
      </w:r>
    </w:p>
    <w:p w:rsidR="008676BC" w:rsidRDefault="008676BC" w:rsidP="0073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 xml:space="preserve">Это произошло </w:t>
      </w:r>
      <w:r w:rsidR="00762D82" w:rsidRPr="008676BC">
        <w:rPr>
          <w:rFonts w:ascii="Times New Roman" w:hAnsi="Times New Roman" w:cs="Times New Roman"/>
          <w:sz w:val="28"/>
          <w:szCs w:val="28"/>
        </w:rPr>
        <w:t>вследствие</w:t>
      </w:r>
      <w:r w:rsidRPr="008676BC">
        <w:rPr>
          <w:rFonts w:ascii="Times New Roman" w:hAnsi="Times New Roman" w:cs="Times New Roman"/>
          <w:sz w:val="28"/>
          <w:szCs w:val="28"/>
        </w:rPr>
        <w:t xml:space="preserve"> неисполнения разработчиками проекта</w:t>
      </w:r>
      <w:r w:rsidR="0073794D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межевания требований части 4 статьи 43 Градостроительного Кодекса</w:t>
      </w:r>
      <w:r w:rsidR="0073794D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3794D">
        <w:rPr>
          <w:rFonts w:ascii="Times New Roman" w:hAnsi="Times New Roman" w:cs="Times New Roman"/>
          <w:sz w:val="28"/>
          <w:szCs w:val="28"/>
        </w:rPr>
        <w:t xml:space="preserve"> от 29 декабря 2004 г. № 190-ФЗ</w:t>
      </w:r>
      <w:r w:rsidRPr="008676BC">
        <w:rPr>
          <w:rFonts w:ascii="Times New Roman" w:hAnsi="Times New Roman" w:cs="Times New Roman"/>
          <w:sz w:val="28"/>
          <w:szCs w:val="28"/>
        </w:rPr>
        <w:t xml:space="preserve"> о необходимости использова</w:t>
      </w:r>
      <w:r w:rsidR="0073794D">
        <w:rPr>
          <w:rFonts w:ascii="Times New Roman" w:hAnsi="Times New Roman" w:cs="Times New Roman"/>
          <w:sz w:val="28"/>
          <w:szCs w:val="28"/>
        </w:rPr>
        <w:t xml:space="preserve">ния градостроительных </w:t>
      </w:r>
      <w:r w:rsidRPr="008676BC">
        <w:rPr>
          <w:rFonts w:ascii="Times New Roman" w:hAnsi="Times New Roman" w:cs="Times New Roman"/>
          <w:sz w:val="28"/>
          <w:szCs w:val="28"/>
        </w:rPr>
        <w:t>норм и правил</w:t>
      </w:r>
      <w:r w:rsidR="0073794D">
        <w:rPr>
          <w:rFonts w:ascii="Times New Roman" w:hAnsi="Times New Roman" w:cs="Times New Roman"/>
          <w:sz w:val="28"/>
          <w:szCs w:val="28"/>
        </w:rPr>
        <w:t>, действовавших</w:t>
      </w:r>
      <w:r w:rsidRPr="008676BC">
        <w:rPr>
          <w:rFonts w:ascii="Times New Roman" w:hAnsi="Times New Roman" w:cs="Times New Roman"/>
          <w:sz w:val="28"/>
          <w:szCs w:val="28"/>
        </w:rPr>
        <w:t xml:space="preserve"> в период застройки указанной территории, </w:t>
      </w:r>
      <w:r w:rsidR="0073794D">
        <w:rPr>
          <w:rFonts w:ascii="Times New Roman" w:hAnsi="Times New Roman" w:cs="Times New Roman"/>
          <w:sz w:val="28"/>
          <w:szCs w:val="28"/>
        </w:rPr>
        <w:t xml:space="preserve">и </w:t>
      </w:r>
      <w:r w:rsidRPr="008676BC">
        <w:rPr>
          <w:rFonts w:ascii="Times New Roman" w:hAnsi="Times New Roman" w:cs="Times New Roman"/>
          <w:sz w:val="28"/>
          <w:szCs w:val="28"/>
        </w:rPr>
        <w:t>не действовавши</w:t>
      </w:r>
      <w:r w:rsidR="0073794D">
        <w:rPr>
          <w:rFonts w:ascii="Times New Roman" w:hAnsi="Times New Roman" w:cs="Times New Roman"/>
          <w:sz w:val="28"/>
          <w:szCs w:val="28"/>
        </w:rPr>
        <w:t>е</w:t>
      </w:r>
      <w:r w:rsidRPr="008676BC">
        <w:rPr>
          <w:rFonts w:ascii="Times New Roman" w:hAnsi="Times New Roman" w:cs="Times New Roman"/>
          <w:sz w:val="28"/>
          <w:szCs w:val="28"/>
        </w:rPr>
        <w:t xml:space="preserve"> в городе Москве до 2000 года.</w:t>
      </w:r>
    </w:p>
    <w:p w:rsidR="008676BC" w:rsidRDefault="008676BC" w:rsidP="007379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C7">
        <w:rPr>
          <w:rFonts w:ascii="Times New Roman" w:hAnsi="Times New Roman" w:cs="Times New Roman"/>
          <w:b/>
          <w:sz w:val="28"/>
          <w:szCs w:val="28"/>
        </w:rPr>
        <w:t>Муниципальное Собрание решило:</w:t>
      </w:r>
    </w:p>
    <w:p w:rsidR="008676BC" w:rsidRPr="008676BC" w:rsidRDefault="008676BC" w:rsidP="0073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1. Отклонить согласовани</w:t>
      </w:r>
      <w:r w:rsidR="0073794D">
        <w:rPr>
          <w:rFonts w:ascii="Times New Roman" w:hAnsi="Times New Roman" w:cs="Times New Roman"/>
          <w:sz w:val="28"/>
          <w:szCs w:val="28"/>
        </w:rPr>
        <w:t>е</w:t>
      </w:r>
      <w:r w:rsidRPr="008676B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3794D">
        <w:rPr>
          <w:rFonts w:ascii="Times New Roman" w:hAnsi="Times New Roman" w:cs="Times New Roman"/>
          <w:sz w:val="28"/>
          <w:szCs w:val="28"/>
        </w:rPr>
        <w:t>а</w:t>
      </w:r>
      <w:r w:rsidRPr="008676BC">
        <w:rPr>
          <w:rFonts w:ascii="Times New Roman" w:hAnsi="Times New Roman" w:cs="Times New Roman"/>
          <w:sz w:val="28"/>
          <w:szCs w:val="28"/>
        </w:rPr>
        <w:t xml:space="preserve"> межевания территории квартала</w:t>
      </w:r>
      <w:r w:rsidR="0073794D">
        <w:rPr>
          <w:rFonts w:ascii="Times New Roman" w:hAnsi="Times New Roman" w:cs="Times New Roman"/>
          <w:sz w:val="28"/>
          <w:szCs w:val="28"/>
        </w:rPr>
        <w:t xml:space="preserve">, </w:t>
      </w:r>
      <w:r w:rsidRPr="008676BC">
        <w:rPr>
          <w:rFonts w:ascii="Times New Roman" w:hAnsi="Times New Roman" w:cs="Times New Roman"/>
          <w:sz w:val="28"/>
          <w:szCs w:val="28"/>
        </w:rPr>
        <w:t>ограниченного улицей Маршала Соколовского, улицей Маршала Мерецкова,</w:t>
      </w:r>
    </w:p>
    <w:p w:rsidR="008676BC" w:rsidRPr="008676BC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улицей Маршала Конева, улицей Маршала Бирюзова</w:t>
      </w:r>
      <w:r w:rsidR="0073794D">
        <w:rPr>
          <w:rFonts w:ascii="Times New Roman" w:hAnsi="Times New Roman" w:cs="Times New Roman"/>
          <w:sz w:val="28"/>
          <w:szCs w:val="28"/>
        </w:rPr>
        <w:t>.</w:t>
      </w:r>
    </w:p>
    <w:p w:rsidR="008676BC" w:rsidRPr="008676BC" w:rsidRDefault="008676BC" w:rsidP="000F5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lastRenderedPageBreak/>
        <w:t>2. Просить разработчиков проекта межевания выполнить требования части</w:t>
      </w:r>
      <w:r w:rsidR="000F5595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 xml:space="preserve">4 статьи 43 Градостроительного Кодекса </w:t>
      </w:r>
      <w:r w:rsidR="000F5595" w:rsidRPr="000F559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F5595">
        <w:rPr>
          <w:rFonts w:ascii="Times New Roman" w:hAnsi="Times New Roman" w:cs="Times New Roman"/>
          <w:sz w:val="28"/>
          <w:szCs w:val="28"/>
        </w:rPr>
        <w:t xml:space="preserve">        </w:t>
      </w:r>
      <w:r w:rsidR="000F5595" w:rsidRPr="000F5595">
        <w:rPr>
          <w:rFonts w:ascii="Times New Roman" w:hAnsi="Times New Roman" w:cs="Times New Roman"/>
          <w:sz w:val="28"/>
          <w:szCs w:val="28"/>
        </w:rPr>
        <w:t>от 29 декабря 2004 г. № 190-ФЗ</w:t>
      </w:r>
      <w:r w:rsidRPr="008676BC">
        <w:rPr>
          <w:rFonts w:ascii="Times New Roman" w:hAnsi="Times New Roman" w:cs="Times New Roman"/>
          <w:sz w:val="28"/>
          <w:szCs w:val="28"/>
        </w:rPr>
        <w:t xml:space="preserve"> с целью увеличения размера</w:t>
      </w:r>
      <w:r w:rsidR="000F5595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 xml:space="preserve">устанавливаемых </w:t>
      </w:r>
      <w:r w:rsidR="000F5595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8676BC">
        <w:rPr>
          <w:rFonts w:ascii="Times New Roman" w:hAnsi="Times New Roman" w:cs="Times New Roman"/>
          <w:sz w:val="28"/>
          <w:szCs w:val="28"/>
        </w:rPr>
        <w:t>участков до нормативно необходимого</w:t>
      </w:r>
      <w:r w:rsidR="000F5595">
        <w:rPr>
          <w:rFonts w:ascii="Times New Roman" w:hAnsi="Times New Roman" w:cs="Times New Roman"/>
          <w:sz w:val="28"/>
          <w:szCs w:val="28"/>
        </w:rPr>
        <w:t xml:space="preserve"> в части касающейся</w:t>
      </w:r>
      <w:r w:rsidRPr="008676BC">
        <w:rPr>
          <w:rFonts w:ascii="Times New Roman" w:hAnsi="Times New Roman" w:cs="Times New Roman"/>
          <w:sz w:val="28"/>
          <w:szCs w:val="28"/>
        </w:rPr>
        <w:t xml:space="preserve"> домов по</w:t>
      </w:r>
      <w:r w:rsidR="000F5595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адресам: улица Маршала Мерецкова</w:t>
      </w:r>
      <w:r w:rsidR="000F5595">
        <w:rPr>
          <w:rFonts w:ascii="Times New Roman" w:hAnsi="Times New Roman" w:cs="Times New Roman"/>
          <w:sz w:val="28"/>
          <w:szCs w:val="28"/>
        </w:rPr>
        <w:t>, дом 12;</w:t>
      </w:r>
      <w:r w:rsidRPr="008676BC">
        <w:rPr>
          <w:rFonts w:ascii="Times New Roman" w:hAnsi="Times New Roman" w:cs="Times New Roman"/>
          <w:sz w:val="28"/>
          <w:szCs w:val="28"/>
        </w:rPr>
        <w:t xml:space="preserve"> улица Маршала Мерецкова</w:t>
      </w:r>
      <w:r w:rsidR="000F5595">
        <w:rPr>
          <w:rFonts w:ascii="Times New Roman" w:hAnsi="Times New Roman" w:cs="Times New Roman"/>
          <w:sz w:val="28"/>
          <w:szCs w:val="28"/>
        </w:rPr>
        <w:t>,</w:t>
      </w:r>
      <w:r w:rsidRPr="008676BC">
        <w:rPr>
          <w:rFonts w:ascii="Times New Roman" w:hAnsi="Times New Roman" w:cs="Times New Roman"/>
          <w:sz w:val="28"/>
          <w:szCs w:val="28"/>
        </w:rPr>
        <w:t xml:space="preserve"> дом</w:t>
      </w:r>
      <w:r w:rsidR="000F5595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8</w:t>
      </w:r>
      <w:r w:rsidR="000F5595">
        <w:rPr>
          <w:rFonts w:ascii="Times New Roman" w:hAnsi="Times New Roman" w:cs="Times New Roman"/>
          <w:sz w:val="28"/>
          <w:szCs w:val="28"/>
        </w:rPr>
        <w:t>;</w:t>
      </w:r>
      <w:r w:rsidRPr="008676BC">
        <w:rPr>
          <w:rFonts w:ascii="Times New Roman" w:hAnsi="Times New Roman" w:cs="Times New Roman"/>
          <w:sz w:val="28"/>
          <w:szCs w:val="28"/>
        </w:rPr>
        <w:t xml:space="preserve"> улица Маршала Мерецкова</w:t>
      </w:r>
      <w:r w:rsidR="000F5595">
        <w:rPr>
          <w:rFonts w:ascii="Times New Roman" w:hAnsi="Times New Roman" w:cs="Times New Roman"/>
          <w:sz w:val="28"/>
          <w:szCs w:val="28"/>
        </w:rPr>
        <w:t>,</w:t>
      </w:r>
      <w:r w:rsidRPr="008676BC">
        <w:rPr>
          <w:rFonts w:ascii="Times New Roman" w:hAnsi="Times New Roman" w:cs="Times New Roman"/>
          <w:sz w:val="28"/>
          <w:szCs w:val="28"/>
        </w:rPr>
        <w:t xml:space="preserve"> дом 6</w:t>
      </w:r>
      <w:r w:rsidR="000F5595">
        <w:rPr>
          <w:rFonts w:ascii="Times New Roman" w:hAnsi="Times New Roman" w:cs="Times New Roman"/>
          <w:sz w:val="28"/>
          <w:szCs w:val="28"/>
        </w:rPr>
        <w:t>;</w:t>
      </w:r>
      <w:r w:rsidRPr="008676BC">
        <w:rPr>
          <w:rFonts w:ascii="Times New Roman" w:hAnsi="Times New Roman" w:cs="Times New Roman"/>
          <w:sz w:val="28"/>
          <w:szCs w:val="28"/>
        </w:rPr>
        <w:t xml:space="preserve"> улица Маршала Бирюзова</w:t>
      </w:r>
      <w:r w:rsidR="000F5595">
        <w:rPr>
          <w:rFonts w:ascii="Times New Roman" w:hAnsi="Times New Roman" w:cs="Times New Roman"/>
          <w:sz w:val="28"/>
          <w:szCs w:val="28"/>
        </w:rPr>
        <w:t>, дом 21;</w:t>
      </w:r>
      <w:r w:rsidRPr="008676BC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0F5595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Маршала Бирюзова</w:t>
      </w:r>
      <w:r w:rsidR="000F5595">
        <w:rPr>
          <w:rFonts w:ascii="Times New Roman" w:hAnsi="Times New Roman" w:cs="Times New Roman"/>
          <w:sz w:val="28"/>
          <w:szCs w:val="28"/>
        </w:rPr>
        <w:t>,</w:t>
      </w:r>
      <w:r w:rsidRPr="008676BC">
        <w:rPr>
          <w:rFonts w:ascii="Times New Roman" w:hAnsi="Times New Roman" w:cs="Times New Roman"/>
          <w:sz w:val="28"/>
          <w:szCs w:val="28"/>
        </w:rPr>
        <w:t xml:space="preserve"> дом 29.</w:t>
      </w:r>
    </w:p>
    <w:p w:rsidR="008676BC" w:rsidRPr="008676BC" w:rsidRDefault="008676BC" w:rsidP="000F5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Районный масштаб» и</w:t>
      </w:r>
      <w:r w:rsidR="000F5595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разместить в информационно-телекоммуникационной сети «Интернет» на</w:t>
      </w:r>
      <w:r w:rsidR="000F5595">
        <w:rPr>
          <w:rFonts w:ascii="Times New Roman" w:hAnsi="Times New Roman" w:cs="Times New Roman"/>
          <w:sz w:val="28"/>
          <w:szCs w:val="28"/>
        </w:rPr>
        <w:t xml:space="preserve"> </w:t>
      </w:r>
      <w:r w:rsidRPr="008676BC">
        <w:rPr>
          <w:rFonts w:ascii="Times New Roman" w:hAnsi="Times New Roman" w:cs="Times New Roman"/>
          <w:sz w:val="28"/>
          <w:szCs w:val="28"/>
        </w:rPr>
        <w:t>официальном сайте shukino.ru.</w:t>
      </w:r>
    </w:p>
    <w:p w:rsidR="008676BC" w:rsidRPr="008676BC" w:rsidRDefault="008676BC" w:rsidP="000F5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8676BC" w:rsidRDefault="008676BC" w:rsidP="00EA6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6BC"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</w:t>
      </w:r>
      <w:r w:rsidR="000F5595">
        <w:rPr>
          <w:rFonts w:ascii="Times New Roman" w:hAnsi="Times New Roman" w:cs="Times New Roman"/>
          <w:sz w:val="28"/>
          <w:szCs w:val="28"/>
        </w:rPr>
        <w:t xml:space="preserve"> </w:t>
      </w:r>
      <w:r w:rsidR="00EA669F" w:rsidRPr="00EA669F">
        <w:rPr>
          <w:rFonts w:ascii="Times New Roman" w:hAnsi="Times New Roman" w:cs="Times New Roman"/>
          <w:sz w:val="28"/>
          <w:szCs w:val="28"/>
        </w:rPr>
        <w:t>Руководителя внутригородского муниципального образования Щукино в городе Москве Князеву Т.А.</w:t>
      </w:r>
    </w:p>
    <w:p w:rsidR="00EA669F" w:rsidRDefault="00EA669F" w:rsidP="00EA6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69F" w:rsidRPr="008676BC" w:rsidRDefault="00EA669F" w:rsidP="00EA6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6BC" w:rsidRPr="00EA669F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69F">
        <w:rPr>
          <w:rFonts w:ascii="Times New Roman" w:hAnsi="Times New Roman" w:cs="Times New Roman"/>
          <w:b/>
          <w:sz w:val="28"/>
          <w:szCs w:val="28"/>
        </w:rPr>
        <w:t>Руководитель внутригородского</w:t>
      </w:r>
    </w:p>
    <w:p w:rsidR="008676BC" w:rsidRPr="00EA669F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69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7288D" w:rsidRPr="00EA669F" w:rsidRDefault="008676BC" w:rsidP="0086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69F">
        <w:rPr>
          <w:rFonts w:ascii="Times New Roman" w:hAnsi="Times New Roman" w:cs="Times New Roman"/>
          <w:b/>
          <w:sz w:val="28"/>
          <w:szCs w:val="28"/>
        </w:rPr>
        <w:t xml:space="preserve">Щукино в городе Москве </w:t>
      </w:r>
      <w:r w:rsidR="00EA669F" w:rsidRPr="00EA669F">
        <w:rPr>
          <w:rFonts w:ascii="Times New Roman" w:hAnsi="Times New Roman" w:cs="Times New Roman"/>
          <w:b/>
          <w:sz w:val="28"/>
          <w:szCs w:val="28"/>
        </w:rPr>
        <w:tab/>
      </w:r>
      <w:r w:rsidR="00EA669F">
        <w:rPr>
          <w:rFonts w:ascii="Times New Roman" w:hAnsi="Times New Roman" w:cs="Times New Roman"/>
          <w:b/>
          <w:sz w:val="28"/>
          <w:szCs w:val="28"/>
        </w:rPr>
        <w:tab/>
      </w:r>
      <w:r w:rsidR="00EA669F">
        <w:rPr>
          <w:rFonts w:ascii="Times New Roman" w:hAnsi="Times New Roman" w:cs="Times New Roman"/>
          <w:b/>
          <w:sz w:val="28"/>
          <w:szCs w:val="28"/>
        </w:rPr>
        <w:tab/>
      </w:r>
      <w:r w:rsidR="00EA669F">
        <w:rPr>
          <w:rFonts w:ascii="Times New Roman" w:hAnsi="Times New Roman" w:cs="Times New Roman"/>
          <w:b/>
          <w:sz w:val="28"/>
          <w:szCs w:val="28"/>
        </w:rPr>
        <w:tab/>
      </w:r>
      <w:r w:rsidR="00EA669F">
        <w:rPr>
          <w:rFonts w:ascii="Times New Roman" w:hAnsi="Times New Roman" w:cs="Times New Roman"/>
          <w:b/>
          <w:sz w:val="28"/>
          <w:szCs w:val="28"/>
        </w:rPr>
        <w:tab/>
      </w:r>
      <w:r w:rsidR="00EA669F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EA669F">
        <w:rPr>
          <w:rFonts w:ascii="Times New Roman" w:hAnsi="Times New Roman" w:cs="Times New Roman"/>
          <w:b/>
          <w:sz w:val="28"/>
          <w:szCs w:val="28"/>
        </w:rPr>
        <w:t>Т.А. Князева</w:t>
      </w:r>
    </w:p>
    <w:sectPr w:rsidR="0067288D" w:rsidRPr="00EA6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C3"/>
    <w:rsid w:val="00004FD8"/>
    <w:rsid w:val="0000504A"/>
    <w:rsid w:val="0001165B"/>
    <w:rsid w:val="00012A86"/>
    <w:rsid w:val="00016C62"/>
    <w:rsid w:val="00017FDA"/>
    <w:rsid w:val="00022F1D"/>
    <w:rsid w:val="0002389C"/>
    <w:rsid w:val="000269A6"/>
    <w:rsid w:val="00027BA8"/>
    <w:rsid w:val="000337E9"/>
    <w:rsid w:val="000402C1"/>
    <w:rsid w:val="0004044F"/>
    <w:rsid w:val="00041882"/>
    <w:rsid w:val="00044341"/>
    <w:rsid w:val="000479BB"/>
    <w:rsid w:val="000500D3"/>
    <w:rsid w:val="000504F9"/>
    <w:rsid w:val="00051D0D"/>
    <w:rsid w:val="00052114"/>
    <w:rsid w:val="00053DA6"/>
    <w:rsid w:val="000542CD"/>
    <w:rsid w:val="0005476D"/>
    <w:rsid w:val="000547BA"/>
    <w:rsid w:val="00054A64"/>
    <w:rsid w:val="000560BF"/>
    <w:rsid w:val="0005673C"/>
    <w:rsid w:val="00056A5C"/>
    <w:rsid w:val="000610DA"/>
    <w:rsid w:val="0006250F"/>
    <w:rsid w:val="00062782"/>
    <w:rsid w:val="000707EF"/>
    <w:rsid w:val="0007242C"/>
    <w:rsid w:val="0007268B"/>
    <w:rsid w:val="00074E92"/>
    <w:rsid w:val="00076E50"/>
    <w:rsid w:val="00077CCD"/>
    <w:rsid w:val="00080DBC"/>
    <w:rsid w:val="0008189F"/>
    <w:rsid w:val="00090E17"/>
    <w:rsid w:val="00090E2E"/>
    <w:rsid w:val="00096692"/>
    <w:rsid w:val="00097854"/>
    <w:rsid w:val="000A05E4"/>
    <w:rsid w:val="000A0847"/>
    <w:rsid w:val="000A26D4"/>
    <w:rsid w:val="000A3473"/>
    <w:rsid w:val="000A735B"/>
    <w:rsid w:val="000B0DAA"/>
    <w:rsid w:val="000B122A"/>
    <w:rsid w:val="000B4A39"/>
    <w:rsid w:val="000B521D"/>
    <w:rsid w:val="000B5245"/>
    <w:rsid w:val="000B5289"/>
    <w:rsid w:val="000B5352"/>
    <w:rsid w:val="000B63EC"/>
    <w:rsid w:val="000B7319"/>
    <w:rsid w:val="000B7CB2"/>
    <w:rsid w:val="000C1196"/>
    <w:rsid w:val="000C2A95"/>
    <w:rsid w:val="000C4B3D"/>
    <w:rsid w:val="000C55C8"/>
    <w:rsid w:val="000C596F"/>
    <w:rsid w:val="000C61CC"/>
    <w:rsid w:val="000C7371"/>
    <w:rsid w:val="000C7879"/>
    <w:rsid w:val="000D1C6E"/>
    <w:rsid w:val="000D2390"/>
    <w:rsid w:val="000D3238"/>
    <w:rsid w:val="000D579C"/>
    <w:rsid w:val="000D69FF"/>
    <w:rsid w:val="000D7191"/>
    <w:rsid w:val="000E0519"/>
    <w:rsid w:val="000E2783"/>
    <w:rsid w:val="000F1ADC"/>
    <w:rsid w:val="000F3B26"/>
    <w:rsid w:val="000F5595"/>
    <w:rsid w:val="000F5ED3"/>
    <w:rsid w:val="000F5F2D"/>
    <w:rsid w:val="000F69D7"/>
    <w:rsid w:val="000F6A52"/>
    <w:rsid w:val="00100B5D"/>
    <w:rsid w:val="00100C2B"/>
    <w:rsid w:val="001022D3"/>
    <w:rsid w:val="001024AE"/>
    <w:rsid w:val="00102DF8"/>
    <w:rsid w:val="001079E6"/>
    <w:rsid w:val="00110D31"/>
    <w:rsid w:val="0011172C"/>
    <w:rsid w:val="00111AE7"/>
    <w:rsid w:val="00116830"/>
    <w:rsid w:val="00117D4D"/>
    <w:rsid w:val="00120591"/>
    <w:rsid w:val="00121EF6"/>
    <w:rsid w:val="00122601"/>
    <w:rsid w:val="00122A5F"/>
    <w:rsid w:val="00122B92"/>
    <w:rsid w:val="00124181"/>
    <w:rsid w:val="001270BC"/>
    <w:rsid w:val="00127863"/>
    <w:rsid w:val="0013027E"/>
    <w:rsid w:val="00131973"/>
    <w:rsid w:val="00131A0E"/>
    <w:rsid w:val="00133370"/>
    <w:rsid w:val="00134E12"/>
    <w:rsid w:val="00137A64"/>
    <w:rsid w:val="00140559"/>
    <w:rsid w:val="00140A66"/>
    <w:rsid w:val="00140E84"/>
    <w:rsid w:val="00141979"/>
    <w:rsid w:val="00142AE5"/>
    <w:rsid w:val="00144BB1"/>
    <w:rsid w:val="0014566C"/>
    <w:rsid w:val="0014676E"/>
    <w:rsid w:val="00152EE8"/>
    <w:rsid w:val="001532A7"/>
    <w:rsid w:val="00154BBC"/>
    <w:rsid w:val="001603EE"/>
    <w:rsid w:val="00162618"/>
    <w:rsid w:val="00162F75"/>
    <w:rsid w:val="0017415C"/>
    <w:rsid w:val="00174169"/>
    <w:rsid w:val="00174D2F"/>
    <w:rsid w:val="00176056"/>
    <w:rsid w:val="00176B44"/>
    <w:rsid w:val="00180585"/>
    <w:rsid w:val="00182552"/>
    <w:rsid w:val="00182EFD"/>
    <w:rsid w:val="00183542"/>
    <w:rsid w:val="00184B2E"/>
    <w:rsid w:val="001855FF"/>
    <w:rsid w:val="00185F86"/>
    <w:rsid w:val="00190765"/>
    <w:rsid w:val="00190BF1"/>
    <w:rsid w:val="00191510"/>
    <w:rsid w:val="00191622"/>
    <w:rsid w:val="001A065E"/>
    <w:rsid w:val="001A08DB"/>
    <w:rsid w:val="001A0D01"/>
    <w:rsid w:val="001A0ECF"/>
    <w:rsid w:val="001A4522"/>
    <w:rsid w:val="001A6E56"/>
    <w:rsid w:val="001A7FC9"/>
    <w:rsid w:val="001B0B4C"/>
    <w:rsid w:val="001B187C"/>
    <w:rsid w:val="001B3D36"/>
    <w:rsid w:val="001B4C29"/>
    <w:rsid w:val="001B4E26"/>
    <w:rsid w:val="001B53A0"/>
    <w:rsid w:val="001B6B90"/>
    <w:rsid w:val="001B6D79"/>
    <w:rsid w:val="001B73DF"/>
    <w:rsid w:val="001C0532"/>
    <w:rsid w:val="001C0845"/>
    <w:rsid w:val="001C1925"/>
    <w:rsid w:val="001C41F5"/>
    <w:rsid w:val="001C480F"/>
    <w:rsid w:val="001C4F7D"/>
    <w:rsid w:val="001C7B5E"/>
    <w:rsid w:val="001D393C"/>
    <w:rsid w:val="001D430E"/>
    <w:rsid w:val="001D56D3"/>
    <w:rsid w:val="001D5B47"/>
    <w:rsid w:val="001D7D96"/>
    <w:rsid w:val="001E3004"/>
    <w:rsid w:val="001E3481"/>
    <w:rsid w:val="001E5FAD"/>
    <w:rsid w:val="001E631F"/>
    <w:rsid w:val="001F161C"/>
    <w:rsid w:val="001F705A"/>
    <w:rsid w:val="001F775A"/>
    <w:rsid w:val="00200458"/>
    <w:rsid w:val="00200F9F"/>
    <w:rsid w:val="0020399D"/>
    <w:rsid w:val="00204818"/>
    <w:rsid w:val="0021010B"/>
    <w:rsid w:val="002112E1"/>
    <w:rsid w:val="0021136F"/>
    <w:rsid w:val="0021287F"/>
    <w:rsid w:val="002160C1"/>
    <w:rsid w:val="00216C79"/>
    <w:rsid w:val="00222319"/>
    <w:rsid w:val="00223DD7"/>
    <w:rsid w:val="00226194"/>
    <w:rsid w:val="00230C7D"/>
    <w:rsid w:val="002314D2"/>
    <w:rsid w:val="00234785"/>
    <w:rsid w:val="002367F9"/>
    <w:rsid w:val="00236A4C"/>
    <w:rsid w:val="00237154"/>
    <w:rsid w:val="002424D9"/>
    <w:rsid w:val="00242885"/>
    <w:rsid w:val="002429E8"/>
    <w:rsid w:val="00242BE9"/>
    <w:rsid w:val="00243340"/>
    <w:rsid w:val="00245629"/>
    <w:rsid w:val="00245D44"/>
    <w:rsid w:val="00247E3F"/>
    <w:rsid w:val="00251B18"/>
    <w:rsid w:val="00252A50"/>
    <w:rsid w:val="00252B7C"/>
    <w:rsid w:val="00253C35"/>
    <w:rsid w:val="0025422B"/>
    <w:rsid w:val="00255DCE"/>
    <w:rsid w:val="0025650E"/>
    <w:rsid w:val="00260628"/>
    <w:rsid w:val="00261838"/>
    <w:rsid w:val="00262872"/>
    <w:rsid w:val="00266FD6"/>
    <w:rsid w:val="0027057C"/>
    <w:rsid w:val="00271089"/>
    <w:rsid w:val="002714A7"/>
    <w:rsid w:val="00274BC4"/>
    <w:rsid w:val="00280019"/>
    <w:rsid w:val="0028650B"/>
    <w:rsid w:val="00286A00"/>
    <w:rsid w:val="00291A02"/>
    <w:rsid w:val="002949E8"/>
    <w:rsid w:val="002955B5"/>
    <w:rsid w:val="00295B8F"/>
    <w:rsid w:val="002A06FC"/>
    <w:rsid w:val="002A105D"/>
    <w:rsid w:val="002A561B"/>
    <w:rsid w:val="002A603C"/>
    <w:rsid w:val="002B231B"/>
    <w:rsid w:val="002B7386"/>
    <w:rsid w:val="002B76B7"/>
    <w:rsid w:val="002C02D2"/>
    <w:rsid w:val="002C0798"/>
    <w:rsid w:val="002C0978"/>
    <w:rsid w:val="002C3BAF"/>
    <w:rsid w:val="002D052C"/>
    <w:rsid w:val="002D06E0"/>
    <w:rsid w:val="002D3090"/>
    <w:rsid w:val="002D386D"/>
    <w:rsid w:val="002D3C12"/>
    <w:rsid w:val="002E0BD3"/>
    <w:rsid w:val="002E0F81"/>
    <w:rsid w:val="002E37E8"/>
    <w:rsid w:val="002E78B5"/>
    <w:rsid w:val="002F0543"/>
    <w:rsid w:val="002F1777"/>
    <w:rsid w:val="002F19A3"/>
    <w:rsid w:val="002F3F0D"/>
    <w:rsid w:val="002F424F"/>
    <w:rsid w:val="002F4DF0"/>
    <w:rsid w:val="002F6E41"/>
    <w:rsid w:val="002F7C9D"/>
    <w:rsid w:val="00303D10"/>
    <w:rsid w:val="0030433C"/>
    <w:rsid w:val="00304B1E"/>
    <w:rsid w:val="00304FAD"/>
    <w:rsid w:val="00306F27"/>
    <w:rsid w:val="00307436"/>
    <w:rsid w:val="003075CA"/>
    <w:rsid w:val="0030770C"/>
    <w:rsid w:val="00312483"/>
    <w:rsid w:val="00313262"/>
    <w:rsid w:val="00313577"/>
    <w:rsid w:val="00316A0D"/>
    <w:rsid w:val="003224BF"/>
    <w:rsid w:val="003233E5"/>
    <w:rsid w:val="003249DA"/>
    <w:rsid w:val="003249E2"/>
    <w:rsid w:val="00326A29"/>
    <w:rsid w:val="00326A7E"/>
    <w:rsid w:val="003274F4"/>
    <w:rsid w:val="00331D15"/>
    <w:rsid w:val="00334D56"/>
    <w:rsid w:val="00335508"/>
    <w:rsid w:val="00340B49"/>
    <w:rsid w:val="00341D52"/>
    <w:rsid w:val="00343B43"/>
    <w:rsid w:val="00344CFD"/>
    <w:rsid w:val="00345ADB"/>
    <w:rsid w:val="00346986"/>
    <w:rsid w:val="00350306"/>
    <w:rsid w:val="003520CB"/>
    <w:rsid w:val="003524CE"/>
    <w:rsid w:val="0035289D"/>
    <w:rsid w:val="0035620E"/>
    <w:rsid w:val="00361F62"/>
    <w:rsid w:val="0036501F"/>
    <w:rsid w:val="00365131"/>
    <w:rsid w:val="00365ADD"/>
    <w:rsid w:val="00367FDD"/>
    <w:rsid w:val="0037015A"/>
    <w:rsid w:val="00375AD9"/>
    <w:rsid w:val="00376640"/>
    <w:rsid w:val="00377B84"/>
    <w:rsid w:val="00382B13"/>
    <w:rsid w:val="003844FF"/>
    <w:rsid w:val="00387F2D"/>
    <w:rsid w:val="00390170"/>
    <w:rsid w:val="0039529A"/>
    <w:rsid w:val="00395630"/>
    <w:rsid w:val="00397F41"/>
    <w:rsid w:val="003A129F"/>
    <w:rsid w:val="003A26C7"/>
    <w:rsid w:val="003A2A28"/>
    <w:rsid w:val="003A7AEE"/>
    <w:rsid w:val="003B404F"/>
    <w:rsid w:val="003B469C"/>
    <w:rsid w:val="003B52A6"/>
    <w:rsid w:val="003B5300"/>
    <w:rsid w:val="003C0692"/>
    <w:rsid w:val="003C0F4D"/>
    <w:rsid w:val="003C4434"/>
    <w:rsid w:val="003C53F5"/>
    <w:rsid w:val="003C5B93"/>
    <w:rsid w:val="003C625A"/>
    <w:rsid w:val="003D2C90"/>
    <w:rsid w:val="003D419D"/>
    <w:rsid w:val="003D49DB"/>
    <w:rsid w:val="003D7712"/>
    <w:rsid w:val="003D7BBA"/>
    <w:rsid w:val="003D7D26"/>
    <w:rsid w:val="003E365B"/>
    <w:rsid w:val="003E399F"/>
    <w:rsid w:val="003E4162"/>
    <w:rsid w:val="003E75F5"/>
    <w:rsid w:val="003F12CB"/>
    <w:rsid w:val="003F15B1"/>
    <w:rsid w:val="003F3228"/>
    <w:rsid w:val="003F59DC"/>
    <w:rsid w:val="0040374C"/>
    <w:rsid w:val="00404053"/>
    <w:rsid w:val="0040459F"/>
    <w:rsid w:val="00404ADD"/>
    <w:rsid w:val="004059D5"/>
    <w:rsid w:val="00407688"/>
    <w:rsid w:val="00407D9F"/>
    <w:rsid w:val="004102DC"/>
    <w:rsid w:val="00411317"/>
    <w:rsid w:val="004118D9"/>
    <w:rsid w:val="004137AD"/>
    <w:rsid w:val="004208A3"/>
    <w:rsid w:val="00422337"/>
    <w:rsid w:val="0042601B"/>
    <w:rsid w:val="00427DDB"/>
    <w:rsid w:val="004308F3"/>
    <w:rsid w:val="00431B88"/>
    <w:rsid w:val="004342E7"/>
    <w:rsid w:val="0043449E"/>
    <w:rsid w:val="00435EB3"/>
    <w:rsid w:val="0043634D"/>
    <w:rsid w:val="00436F43"/>
    <w:rsid w:val="00440C80"/>
    <w:rsid w:val="004411E8"/>
    <w:rsid w:val="00443CDF"/>
    <w:rsid w:val="0044416F"/>
    <w:rsid w:val="00444C82"/>
    <w:rsid w:val="00444E9A"/>
    <w:rsid w:val="00445748"/>
    <w:rsid w:val="00450B8F"/>
    <w:rsid w:val="00454682"/>
    <w:rsid w:val="00455220"/>
    <w:rsid w:val="00457381"/>
    <w:rsid w:val="004600B9"/>
    <w:rsid w:val="00463BB2"/>
    <w:rsid w:val="0047298C"/>
    <w:rsid w:val="00474A63"/>
    <w:rsid w:val="004757AE"/>
    <w:rsid w:val="00475BF8"/>
    <w:rsid w:val="00476153"/>
    <w:rsid w:val="0047625A"/>
    <w:rsid w:val="00476B1C"/>
    <w:rsid w:val="00482E92"/>
    <w:rsid w:val="004852CD"/>
    <w:rsid w:val="00485BCD"/>
    <w:rsid w:val="00485D3C"/>
    <w:rsid w:val="00486A0B"/>
    <w:rsid w:val="00486FDA"/>
    <w:rsid w:val="004918AB"/>
    <w:rsid w:val="00493C70"/>
    <w:rsid w:val="00494036"/>
    <w:rsid w:val="004967DC"/>
    <w:rsid w:val="00496B1C"/>
    <w:rsid w:val="004A1038"/>
    <w:rsid w:val="004A1E4E"/>
    <w:rsid w:val="004A2391"/>
    <w:rsid w:val="004A35B0"/>
    <w:rsid w:val="004A68BF"/>
    <w:rsid w:val="004A6BFD"/>
    <w:rsid w:val="004B27F2"/>
    <w:rsid w:val="004B3355"/>
    <w:rsid w:val="004B4196"/>
    <w:rsid w:val="004B5C6C"/>
    <w:rsid w:val="004B7E2D"/>
    <w:rsid w:val="004C20FA"/>
    <w:rsid w:val="004C4F67"/>
    <w:rsid w:val="004C5938"/>
    <w:rsid w:val="004C7644"/>
    <w:rsid w:val="004D0284"/>
    <w:rsid w:val="004D029C"/>
    <w:rsid w:val="004D1146"/>
    <w:rsid w:val="004D3E64"/>
    <w:rsid w:val="004D4E47"/>
    <w:rsid w:val="004D584D"/>
    <w:rsid w:val="004E0046"/>
    <w:rsid w:val="004E052F"/>
    <w:rsid w:val="004E41E3"/>
    <w:rsid w:val="004E64FC"/>
    <w:rsid w:val="004F04AE"/>
    <w:rsid w:val="004F26E3"/>
    <w:rsid w:val="004F2EA8"/>
    <w:rsid w:val="005014EE"/>
    <w:rsid w:val="005017CD"/>
    <w:rsid w:val="00504261"/>
    <w:rsid w:val="005043BD"/>
    <w:rsid w:val="00504F79"/>
    <w:rsid w:val="005054F2"/>
    <w:rsid w:val="00505624"/>
    <w:rsid w:val="005079CD"/>
    <w:rsid w:val="00507C1F"/>
    <w:rsid w:val="005116A6"/>
    <w:rsid w:val="00513370"/>
    <w:rsid w:val="00513989"/>
    <w:rsid w:val="00514384"/>
    <w:rsid w:val="00517623"/>
    <w:rsid w:val="00517B58"/>
    <w:rsid w:val="00520143"/>
    <w:rsid w:val="00522330"/>
    <w:rsid w:val="005242AD"/>
    <w:rsid w:val="005259AA"/>
    <w:rsid w:val="0052785F"/>
    <w:rsid w:val="00527D8E"/>
    <w:rsid w:val="0053051D"/>
    <w:rsid w:val="00531781"/>
    <w:rsid w:val="00531B84"/>
    <w:rsid w:val="005320B4"/>
    <w:rsid w:val="00532429"/>
    <w:rsid w:val="00533C6F"/>
    <w:rsid w:val="00534DFD"/>
    <w:rsid w:val="005354DB"/>
    <w:rsid w:val="00540074"/>
    <w:rsid w:val="005442B9"/>
    <w:rsid w:val="00547673"/>
    <w:rsid w:val="00550DE7"/>
    <w:rsid w:val="00552538"/>
    <w:rsid w:val="00554293"/>
    <w:rsid w:val="00555EA3"/>
    <w:rsid w:val="00557232"/>
    <w:rsid w:val="00561A59"/>
    <w:rsid w:val="00561A88"/>
    <w:rsid w:val="005625D9"/>
    <w:rsid w:val="00562B80"/>
    <w:rsid w:val="005631EA"/>
    <w:rsid w:val="00563328"/>
    <w:rsid w:val="00564295"/>
    <w:rsid w:val="00565D6E"/>
    <w:rsid w:val="0056751A"/>
    <w:rsid w:val="00570E91"/>
    <w:rsid w:val="00571861"/>
    <w:rsid w:val="005727E8"/>
    <w:rsid w:val="00574C7B"/>
    <w:rsid w:val="00574D26"/>
    <w:rsid w:val="005763EB"/>
    <w:rsid w:val="00577335"/>
    <w:rsid w:val="00583836"/>
    <w:rsid w:val="00583E24"/>
    <w:rsid w:val="00585366"/>
    <w:rsid w:val="00590D61"/>
    <w:rsid w:val="0059116F"/>
    <w:rsid w:val="005915EA"/>
    <w:rsid w:val="005934A1"/>
    <w:rsid w:val="00594527"/>
    <w:rsid w:val="005954F1"/>
    <w:rsid w:val="0059551E"/>
    <w:rsid w:val="00596FF3"/>
    <w:rsid w:val="005971E5"/>
    <w:rsid w:val="005974CB"/>
    <w:rsid w:val="00597E65"/>
    <w:rsid w:val="00597E77"/>
    <w:rsid w:val="005A04E7"/>
    <w:rsid w:val="005A0CCD"/>
    <w:rsid w:val="005A42A2"/>
    <w:rsid w:val="005A51E5"/>
    <w:rsid w:val="005A6401"/>
    <w:rsid w:val="005A7CFE"/>
    <w:rsid w:val="005B0DA8"/>
    <w:rsid w:val="005B1640"/>
    <w:rsid w:val="005B2E7D"/>
    <w:rsid w:val="005B388A"/>
    <w:rsid w:val="005B59B3"/>
    <w:rsid w:val="005B61F4"/>
    <w:rsid w:val="005B6A42"/>
    <w:rsid w:val="005B6EB8"/>
    <w:rsid w:val="005C70B6"/>
    <w:rsid w:val="005D00C4"/>
    <w:rsid w:val="005D0123"/>
    <w:rsid w:val="005D084A"/>
    <w:rsid w:val="005D3BCD"/>
    <w:rsid w:val="005D7246"/>
    <w:rsid w:val="005E01A9"/>
    <w:rsid w:val="005E197D"/>
    <w:rsid w:val="005E2FEE"/>
    <w:rsid w:val="005E3213"/>
    <w:rsid w:val="005E4ADC"/>
    <w:rsid w:val="005E5311"/>
    <w:rsid w:val="005E574E"/>
    <w:rsid w:val="005E5D5A"/>
    <w:rsid w:val="005E6664"/>
    <w:rsid w:val="005E6AF9"/>
    <w:rsid w:val="005E7195"/>
    <w:rsid w:val="005E740F"/>
    <w:rsid w:val="005E79EE"/>
    <w:rsid w:val="005F10BA"/>
    <w:rsid w:val="005F1FD8"/>
    <w:rsid w:val="005F20AA"/>
    <w:rsid w:val="005F23B1"/>
    <w:rsid w:val="005F3DAA"/>
    <w:rsid w:val="005F43D5"/>
    <w:rsid w:val="005F5137"/>
    <w:rsid w:val="005F5270"/>
    <w:rsid w:val="005F75D4"/>
    <w:rsid w:val="0060079F"/>
    <w:rsid w:val="00601288"/>
    <w:rsid w:val="00601354"/>
    <w:rsid w:val="006016DA"/>
    <w:rsid w:val="00601BFD"/>
    <w:rsid w:val="0060344F"/>
    <w:rsid w:val="00605F92"/>
    <w:rsid w:val="00611414"/>
    <w:rsid w:val="00613ACE"/>
    <w:rsid w:val="00615889"/>
    <w:rsid w:val="006163C1"/>
    <w:rsid w:val="00616EAB"/>
    <w:rsid w:val="00617B05"/>
    <w:rsid w:val="00621631"/>
    <w:rsid w:val="006216C3"/>
    <w:rsid w:val="006229E3"/>
    <w:rsid w:val="006241B0"/>
    <w:rsid w:val="00624B55"/>
    <w:rsid w:val="0063009F"/>
    <w:rsid w:val="00630F69"/>
    <w:rsid w:val="00632A9E"/>
    <w:rsid w:val="00633AAD"/>
    <w:rsid w:val="00633DAD"/>
    <w:rsid w:val="00636385"/>
    <w:rsid w:val="006372F2"/>
    <w:rsid w:val="006426C1"/>
    <w:rsid w:val="00642D03"/>
    <w:rsid w:val="006441AC"/>
    <w:rsid w:val="00644494"/>
    <w:rsid w:val="00647796"/>
    <w:rsid w:val="00647E20"/>
    <w:rsid w:val="006515B0"/>
    <w:rsid w:val="00651952"/>
    <w:rsid w:val="00651986"/>
    <w:rsid w:val="00651994"/>
    <w:rsid w:val="00652B56"/>
    <w:rsid w:val="006533D1"/>
    <w:rsid w:val="00655FA9"/>
    <w:rsid w:val="0066039E"/>
    <w:rsid w:val="00660859"/>
    <w:rsid w:val="00660CC4"/>
    <w:rsid w:val="0066396E"/>
    <w:rsid w:val="00663A44"/>
    <w:rsid w:val="006640B2"/>
    <w:rsid w:val="00665F47"/>
    <w:rsid w:val="00666D83"/>
    <w:rsid w:val="00671072"/>
    <w:rsid w:val="0067219B"/>
    <w:rsid w:val="0067288D"/>
    <w:rsid w:val="0067429D"/>
    <w:rsid w:val="00675173"/>
    <w:rsid w:val="00676117"/>
    <w:rsid w:val="00676363"/>
    <w:rsid w:val="00682A8D"/>
    <w:rsid w:val="00683008"/>
    <w:rsid w:val="006845EE"/>
    <w:rsid w:val="006849B9"/>
    <w:rsid w:val="00684E22"/>
    <w:rsid w:val="00691965"/>
    <w:rsid w:val="006919DD"/>
    <w:rsid w:val="0069253C"/>
    <w:rsid w:val="00693374"/>
    <w:rsid w:val="00694011"/>
    <w:rsid w:val="006942F6"/>
    <w:rsid w:val="00694587"/>
    <w:rsid w:val="0069740C"/>
    <w:rsid w:val="006A160D"/>
    <w:rsid w:val="006A196E"/>
    <w:rsid w:val="006A58FD"/>
    <w:rsid w:val="006A6301"/>
    <w:rsid w:val="006A68B4"/>
    <w:rsid w:val="006A6CB0"/>
    <w:rsid w:val="006A7083"/>
    <w:rsid w:val="006B0237"/>
    <w:rsid w:val="006B039B"/>
    <w:rsid w:val="006B08BB"/>
    <w:rsid w:val="006B0EC5"/>
    <w:rsid w:val="006B1F74"/>
    <w:rsid w:val="006B2453"/>
    <w:rsid w:val="006B2654"/>
    <w:rsid w:val="006B33B1"/>
    <w:rsid w:val="006B48E4"/>
    <w:rsid w:val="006B58EF"/>
    <w:rsid w:val="006C023A"/>
    <w:rsid w:val="006C2439"/>
    <w:rsid w:val="006C585C"/>
    <w:rsid w:val="006C6BE5"/>
    <w:rsid w:val="006D02D7"/>
    <w:rsid w:val="006D02E3"/>
    <w:rsid w:val="006D3FE3"/>
    <w:rsid w:val="006D5049"/>
    <w:rsid w:val="006E0C42"/>
    <w:rsid w:val="006E0ECE"/>
    <w:rsid w:val="006E14B1"/>
    <w:rsid w:val="006E2ACE"/>
    <w:rsid w:val="006E48CE"/>
    <w:rsid w:val="006E6EFB"/>
    <w:rsid w:val="006F35FD"/>
    <w:rsid w:val="006F4B77"/>
    <w:rsid w:val="006F7E7A"/>
    <w:rsid w:val="007010C4"/>
    <w:rsid w:val="0070150F"/>
    <w:rsid w:val="00701594"/>
    <w:rsid w:val="00702655"/>
    <w:rsid w:val="0070269A"/>
    <w:rsid w:val="00702F58"/>
    <w:rsid w:val="0070494B"/>
    <w:rsid w:val="00704DF8"/>
    <w:rsid w:val="00705123"/>
    <w:rsid w:val="007060B6"/>
    <w:rsid w:val="007066DC"/>
    <w:rsid w:val="007066F5"/>
    <w:rsid w:val="007072F1"/>
    <w:rsid w:val="00707F57"/>
    <w:rsid w:val="007114B2"/>
    <w:rsid w:val="00712B03"/>
    <w:rsid w:val="00714CD4"/>
    <w:rsid w:val="00715987"/>
    <w:rsid w:val="00715A8D"/>
    <w:rsid w:val="00717CE7"/>
    <w:rsid w:val="00720792"/>
    <w:rsid w:val="0072561B"/>
    <w:rsid w:val="00733AD7"/>
    <w:rsid w:val="0073794D"/>
    <w:rsid w:val="00741E0B"/>
    <w:rsid w:val="007424B9"/>
    <w:rsid w:val="00742B31"/>
    <w:rsid w:val="007430EC"/>
    <w:rsid w:val="00745610"/>
    <w:rsid w:val="00745619"/>
    <w:rsid w:val="00752BD1"/>
    <w:rsid w:val="007560F9"/>
    <w:rsid w:val="0076176D"/>
    <w:rsid w:val="007627A1"/>
    <w:rsid w:val="00762D82"/>
    <w:rsid w:val="0076304C"/>
    <w:rsid w:val="00763306"/>
    <w:rsid w:val="00764C9B"/>
    <w:rsid w:val="007658C7"/>
    <w:rsid w:val="00765A56"/>
    <w:rsid w:val="00770475"/>
    <w:rsid w:val="0077312F"/>
    <w:rsid w:val="0077441F"/>
    <w:rsid w:val="00775B15"/>
    <w:rsid w:val="00777C3E"/>
    <w:rsid w:val="00780263"/>
    <w:rsid w:val="007803C3"/>
    <w:rsid w:val="00786697"/>
    <w:rsid w:val="00786AD7"/>
    <w:rsid w:val="00786BEE"/>
    <w:rsid w:val="00786E53"/>
    <w:rsid w:val="00791577"/>
    <w:rsid w:val="0079386C"/>
    <w:rsid w:val="00794017"/>
    <w:rsid w:val="0079679C"/>
    <w:rsid w:val="007A0861"/>
    <w:rsid w:val="007A3DA8"/>
    <w:rsid w:val="007A47FD"/>
    <w:rsid w:val="007A500B"/>
    <w:rsid w:val="007B2FEA"/>
    <w:rsid w:val="007B5CA3"/>
    <w:rsid w:val="007B65E6"/>
    <w:rsid w:val="007B7D94"/>
    <w:rsid w:val="007C0D12"/>
    <w:rsid w:val="007C1443"/>
    <w:rsid w:val="007C2CBC"/>
    <w:rsid w:val="007C2F7B"/>
    <w:rsid w:val="007C34B1"/>
    <w:rsid w:val="007C65B6"/>
    <w:rsid w:val="007C6B81"/>
    <w:rsid w:val="007C7422"/>
    <w:rsid w:val="007D1042"/>
    <w:rsid w:val="007D35F5"/>
    <w:rsid w:val="007D394B"/>
    <w:rsid w:val="007D4CAD"/>
    <w:rsid w:val="007D537B"/>
    <w:rsid w:val="007D7C09"/>
    <w:rsid w:val="007E1182"/>
    <w:rsid w:val="007E3B20"/>
    <w:rsid w:val="007E3BE3"/>
    <w:rsid w:val="007E553C"/>
    <w:rsid w:val="007F1002"/>
    <w:rsid w:val="007F2299"/>
    <w:rsid w:val="007F2BA3"/>
    <w:rsid w:val="007F2C20"/>
    <w:rsid w:val="007F37B5"/>
    <w:rsid w:val="007F400D"/>
    <w:rsid w:val="007F76F5"/>
    <w:rsid w:val="007F7E0B"/>
    <w:rsid w:val="00801385"/>
    <w:rsid w:val="00801DEC"/>
    <w:rsid w:val="00804ED8"/>
    <w:rsid w:val="00804F3E"/>
    <w:rsid w:val="008056B5"/>
    <w:rsid w:val="00805928"/>
    <w:rsid w:val="0081013E"/>
    <w:rsid w:val="008106DF"/>
    <w:rsid w:val="00810EF5"/>
    <w:rsid w:val="0081215A"/>
    <w:rsid w:val="00812429"/>
    <w:rsid w:val="00812E6E"/>
    <w:rsid w:val="008139C8"/>
    <w:rsid w:val="00813E07"/>
    <w:rsid w:val="008161A8"/>
    <w:rsid w:val="008178FD"/>
    <w:rsid w:val="008235F4"/>
    <w:rsid w:val="00827951"/>
    <w:rsid w:val="00831608"/>
    <w:rsid w:val="0083196E"/>
    <w:rsid w:val="00832E8D"/>
    <w:rsid w:val="00834653"/>
    <w:rsid w:val="00837209"/>
    <w:rsid w:val="00845E54"/>
    <w:rsid w:val="00847036"/>
    <w:rsid w:val="00847A2C"/>
    <w:rsid w:val="00847F97"/>
    <w:rsid w:val="008510F4"/>
    <w:rsid w:val="0085210C"/>
    <w:rsid w:val="00854DFA"/>
    <w:rsid w:val="0086030B"/>
    <w:rsid w:val="00860332"/>
    <w:rsid w:val="0086124C"/>
    <w:rsid w:val="00861566"/>
    <w:rsid w:val="00862393"/>
    <w:rsid w:val="008657DC"/>
    <w:rsid w:val="008676BC"/>
    <w:rsid w:val="00867766"/>
    <w:rsid w:val="0087477F"/>
    <w:rsid w:val="008749ED"/>
    <w:rsid w:val="00874D16"/>
    <w:rsid w:val="008778AF"/>
    <w:rsid w:val="0088238D"/>
    <w:rsid w:val="00885BD2"/>
    <w:rsid w:val="00885C94"/>
    <w:rsid w:val="0088741A"/>
    <w:rsid w:val="008903A3"/>
    <w:rsid w:val="00891FD2"/>
    <w:rsid w:val="00893531"/>
    <w:rsid w:val="00896657"/>
    <w:rsid w:val="00896AAE"/>
    <w:rsid w:val="00897105"/>
    <w:rsid w:val="00897405"/>
    <w:rsid w:val="008A1A1C"/>
    <w:rsid w:val="008A2133"/>
    <w:rsid w:val="008A3377"/>
    <w:rsid w:val="008A7F9E"/>
    <w:rsid w:val="008B03E9"/>
    <w:rsid w:val="008B1284"/>
    <w:rsid w:val="008B502E"/>
    <w:rsid w:val="008B5055"/>
    <w:rsid w:val="008B5C28"/>
    <w:rsid w:val="008C0F90"/>
    <w:rsid w:val="008C3683"/>
    <w:rsid w:val="008C3E69"/>
    <w:rsid w:val="008C4CC8"/>
    <w:rsid w:val="008C7C03"/>
    <w:rsid w:val="008D2229"/>
    <w:rsid w:val="008D3B2E"/>
    <w:rsid w:val="008D4AD5"/>
    <w:rsid w:val="008D55D2"/>
    <w:rsid w:val="008D63CE"/>
    <w:rsid w:val="008D748F"/>
    <w:rsid w:val="008E138F"/>
    <w:rsid w:val="008E2803"/>
    <w:rsid w:val="008E5E69"/>
    <w:rsid w:val="008E69F9"/>
    <w:rsid w:val="008E7DD1"/>
    <w:rsid w:val="008F1302"/>
    <w:rsid w:val="008F24D1"/>
    <w:rsid w:val="008F2AC0"/>
    <w:rsid w:val="008F3538"/>
    <w:rsid w:val="008F44DB"/>
    <w:rsid w:val="008F52D7"/>
    <w:rsid w:val="00900279"/>
    <w:rsid w:val="00901C48"/>
    <w:rsid w:val="0090428A"/>
    <w:rsid w:val="00904613"/>
    <w:rsid w:val="00904FF6"/>
    <w:rsid w:val="00905768"/>
    <w:rsid w:val="00905E76"/>
    <w:rsid w:val="00907E91"/>
    <w:rsid w:val="00913C07"/>
    <w:rsid w:val="009147A8"/>
    <w:rsid w:val="00915FA5"/>
    <w:rsid w:val="009160B6"/>
    <w:rsid w:val="009176F3"/>
    <w:rsid w:val="00917B91"/>
    <w:rsid w:val="00920BCB"/>
    <w:rsid w:val="00920F7A"/>
    <w:rsid w:val="009218C3"/>
    <w:rsid w:val="00923144"/>
    <w:rsid w:val="0092450A"/>
    <w:rsid w:val="00924EB9"/>
    <w:rsid w:val="0092562B"/>
    <w:rsid w:val="00925800"/>
    <w:rsid w:val="009261B3"/>
    <w:rsid w:val="009264A3"/>
    <w:rsid w:val="009274EF"/>
    <w:rsid w:val="00927D1C"/>
    <w:rsid w:val="00930174"/>
    <w:rsid w:val="0093058D"/>
    <w:rsid w:val="009335D8"/>
    <w:rsid w:val="00933BCA"/>
    <w:rsid w:val="00934A77"/>
    <w:rsid w:val="0093702E"/>
    <w:rsid w:val="00937A71"/>
    <w:rsid w:val="009403A9"/>
    <w:rsid w:val="009423DC"/>
    <w:rsid w:val="00943E76"/>
    <w:rsid w:val="00945290"/>
    <w:rsid w:val="00945B56"/>
    <w:rsid w:val="00947222"/>
    <w:rsid w:val="009500C5"/>
    <w:rsid w:val="0095099A"/>
    <w:rsid w:val="009518AA"/>
    <w:rsid w:val="00952C80"/>
    <w:rsid w:val="00952D2A"/>
    <w:rsid w:val="00953F81"/>
    <w:rsid w:val="0095492F"/>
    <w:rsid w:val="0095563B"/>
    <w:rsid w:val="00955D53"/>
    <w:rsid w:val="00961DD1"/>
    <w:rsid w:val="0096202A"/>
    <w:rsid w:val="009637B5"/>
    <w:rsid w:val="00964121"/>
    <w:rsid w:val="00965D94"/>
    <w:rsid w:val="00966938"/>
    <w:rsid w:val="0097010E"/>
    <w:rsid w:val="0097149F"/>
    <w:rsid w:val="00971901"/>
    <w:rsid w:val="0097535A"/>
    <w:rsid w:val="00975909"/>
    <w:rsid w:val="00976545"/>
    <w:rsid w:val="00977315"/>
    <w:rsid w:val="00981BF1"/>
    <w:rsid w:val="009821F7"/>
    <w:rsid w:val="009829F5"/>
    <w:rsid w:val="009850FE"/>
    <w:rsid w:val="00985777"/>
    <w:rsid w:val="00986400"/>
    <w:rsid w:val="009878F2"/>
    <w:rsid w:val="009905A5"/>
    <w:rsid w:val="0099178F"/>
    <w:rsid w:val="0099309A"/>
    <w:rsid w:val="00994A27"/>
    <w:rsid w:val="009960F2"/>
    <w:rsid w:val="00996FC7"/>
    <w:rsid w:val="00997043"/>
    <w:rsid w:val="00997467"/>
    <w:rsid w:val="0099755D"/>
    <w:rsid w:val="00997C6C"/>
    <w:rsid w:val="009A012A"/>
    <w:rsid w:val="009A07D4"/>
    <w:rsid w:val="009A1276"/>
    <w:rsid w:val="009A2E9B"/>
    <w:rsid w:val="009A5B3A"/>
    <w:rsid w:val="009A6493"/>
    <w:rsid w:val="009B1EDB"/>
    <w:rsid w:val="009B33C6"/>
    <w:rsid w:val="009B344C"/>
    <w:rsid w:val="009B517B"/>
    <w:rsid w:val="009C174B"/>
    <w:rsid w:val="009C1DED"/>
    <w:rsid w:val="009C4BE1"/>
    <w:rsid w:val="009C4E56"/>
    <w:rsid w:val="009D2408"/>
    <w:rsid w:val="009D2763"/>
    <w:rsid w:val="009D4B6A"/>
    <w:rsid w:val="009D514F"/>
    <w:rsid w:val="009E5691"/>
    <w:rsid w:val="009E5C35"/>
    <w:rsid w:val="009E6371"/>
    <w:rsid w:val="009F0EC3"/>
    <w:rsid w:val="009F447B"/>
    <w:rsid w:val="009F47EB"/>
    <w:rsid w:val="009F6BCB"/>
    <w:rsid w:val="009F743A"/>
    <w:rsid w:val="00A016D1"/>
    <w:rsid w:val="00A05AC8"/>
    <w:rsid w:val="00A073A6"/>
    <w:rsid w:val="00A07FB9"/>
    <w:rsid w:val="00A110E3"/>
    <w:rsid w:val="00A14ABB"/>
    <w:rsid w:val="00A14F06"/>
    <w:rsid w:val="00A14F2A"/>
    <w:rsid w:val="00A15872"/>
    <w:rsid w:val="00A17BE8"/>
    <w:rsid w:val="00A23705"/>
    <w:rsid w:val="00A2423D"/>
    <w:rsid w:val="00A24DC1"/>
    <w:rsid w:val="00A2553A"/>
    <w:rsid w:val="00A268FC"/>
    <w:rsid w:val="00A27AB8"/>
    <w:rsid w:val="00A3073E"/>
    <w:rsid w:val="00A3302D"/>
    <w:rsid w:val="00A35540"/>
    <w:rsid w:val="00A35843"/>
    <w:rsid w:val="00A359E9"/>
    <w:rsid w:val="00A35C65"/>
    <w:rsid w:val="00A35DFE"/>
    <w:rsid w:val="00A37796"/>
    <w:rsid w:val="00A41872"/>
    <w:rsid w:val="00A42F5A"/>
    <w:rsid w:val="00A4759F"/>
    <w:rsid w:val="00A475CE"/>
    <w:rsid w:val="00A475F3"/>
    <w:rsid w:val="00A47899"/>
    <w:rsid w:val="00A50834"/>
    <w:rsid w:val="00A51E88"/>
    <w:rsid w:val="00A51E95"/>
    <w:rsid w:val="00A52800"/>
    <w:rsid w:val="00A551EA"/>
    <w:rsid w:val="00A57F28"/>
    <w:rsid w:val="00A6455C"/>
    <w:rsid w:val="00A65EF7"/>
    <w:rsid w:val="00A66BD3"/>
    <w:rsid w:val="00A67571"/>
    <w:rsid w:val="00A67A8A"/>
    <w:rsid w:val="00A7185B"/>
    <w:rsid w:val="00A71DC4"/>
    <w:rsid w:val="00A71FB6"/>
    <w:rsid w:val="00A73E81"/>
    <w:rsid w:val="00A75AA0"/>
    <w:rsid w:val="00A75D92"/>
    <w:rsid w:val="00A77BE5"/>
    <w:rsid w:val="00A81835"/>
    <w:rsid w:val="00A81861"/>
    <w:rsid w:val="00A8258A"/>
    <w:rsid w:val="00A832AC"/>
    <w:rsid w:val="00A85B91"/>
    <w:rsid w:val="00A9086A"/>
    <w:rsid w:val="00A90B24"/>
    <w:rsid w:val="00A90B41"/>
    <w:rsid w:val="00A90C50"/>
    <w:rsid w:val="00A9459C"/>
    <w:rsid w:val="00A957EC"/>
    <w:rsid w:val="00A95F1A"/>
    <w:rsid w:val="00A9745F"/>
    <w:rsid w:val="00AA0470"/>
    <w:rsid w:val="00AA153D"/>
    <w:rsid w:val="00AA156B"/>
    <w:rsid w:val="00AA1D16"/>
    <w:rsid w:val="00AA38EA"/>
    <w:rsid w:val="00AA3908"/>
    <w:rsid w:val="00AA3988"/>
    <w:rsid w:val="00AA5C02"/>
    <w:rsid w:val="00AA6517"/>
    <w:rsid w:val="00AA65B9"/>
    <w:rsid w:val="00AA7BA3"/>
    <w:rsid w:val="00AB107C"/>
    <w:rsid w:val="00AB1087"/>
    <w:rsid w:val="00AB2E1B"/>
    <w:rsid w:val="00AB31F9"/>
    <w:rsid w:val="00AB378F"/>
    <w:rsid w:val="00AB4A33"/>
    <w:rsid w:val="00AB6F80"/>
    <w:rsid w:val="00AC1ECA"/>
    <w:rsid w:val="00AC3489"/>
    <w:rsid w:val="00AC44E6"/>
    <w:rsid w:val="00AC52D7"/>
    <w:rsid w:val="00AC5417"/>
    <w:rsid w:val="00AC67C3"/>
    <w:rsid w:val="00AC6AEC"/>
    <w:rsid w:val="00AD0150"/>
    <w:rsid w:val="00AD1796"/>
    <w:rsid w:val="00AD2248"/>
    <w:rsid w:val="00AD3B43"/>
    <w:rsid w:val="00AD6CB5"/>
    <w:rsid w:val="00AD7A0A"/>
    <w:rsid w:val="00AE118D"/>
    <w:rsid w:val="00AF07F6"/>
    <w:rsid w:val="00AF28A7"/>
    <w:rsid w:val="00AF2E81"/>
    <w:rsid w:val="00AF7171"/>
    <w:rsid w:val="00B03B82"/>
    <w:rsid w:val="00B03D40"/>
    <w:rsid w:val="00B03E0F"/>
    <w:rsid w:val="00B05082"/>
    <w:rsid w:val="00B05400"/>
    <w:rsid w:val="00B0784E"/>
    <w:rsid w:val="00B11B68"/>
    <w:rsid w:val="00B1235E"/>
    <w:rsid w:val="00B12F6B"/>
    <w:rsid w:val="00B134A2"/>
    <w:rsid w:val="00B14C87"/>
    <w:rsid w:val="00B161CA"/>
    <w:rsid w:val="00B16F78"/>
    <w:rsid w:val="00B174F0"/>
    <w:rsid w:val="00B2022A"/>
    <w:rsid w:val="00B21391"/>
    <w:rsid w:val="00B21F51"/>
    <w:rsid w:val="00B22097"/>
    <w:rsid w:val="00B22A72"/>
    <w:rsid w:val="00B23443"/>
    <w:rsid w:val="00B2395F"/>
    <w:rsid w:val="00B23B3A"/>
    <w:rsid w:val="00B23CBA"/>
    <w:rsid w:val="00B260F4"/>
    <w:rsid w:val="00B30682"/>
    <w:rsid w:val="00B31641"/>
    <w:rsid w:val="00B319A5"/>
    <w:rsid w:val="00B31CD6"/>
    <w:rsid w:val="00B32471"/>
    <w:rsid w:val="00B325B4"/>
    <w:rsid w:val="00B3309A"/>
    <w:rsid w:val="00B33BB9"/>
    <w:rsid w:val="00B35764"/>
    <w:rsid w:val="00B36FC9"/>
    <w:rsid w:val="00B42617"/>
    <w:rsid w:val="00B4419E"/>
    <w:rsid w:val="00B45D1C"/>
    <w:rsid w:val="00B45F2E"/>
    <w:rsid w:val="00B46D60"/>
    <w:rsid w:val="00B47C3B"/>
    <w:rsid w:val="00B55072"/>
    <w:rsid w:val="00B5523F"/>
    <w:rsid w:val="00B57DB9"/>
    <w:rsid w:val="00B60DEB"/>
    <w:rsid w:val="00B60F88"/>
    <w:rsid w:val="00B629D2"/>
    <w:rsid w:val="00B6472F"/>
    <w:rsid w:val="00B64D05"/>
    <w:rsid w:val="00B65C64"/>
    <w:rsid w:val="00B66FF5"/>
    <w:rsid w:val="00B6754D"/>
    <w:rsid w:val="00B704B4"/>
    <w:rsid w:val="00B7149D"/>
    <w:rsid w:val="00B726A3"/>
    <w:rsid w:val="00B72B8E"/>
    <w:rsid w:val="00B7385B"/>
    <w:rsid w:val="00B75798"/>
    <w:rsid w:val="00B76CFB"/>
    <w:rsid w:val="00B8070A"/>
    <w:rsid w:val="00B81FFC"/>
    <w:rsid w:val="00B832EA"/>
    <w:rsid w:val="00B8338C"/>
    <w:rsid w:val="00B86C1F"/>
    <w:rsid w:val="00B872C2"/>
    <w:rsid w:val="00B878A8"/>
    <w:rsid w:val="00B9002F"/>
    <w:rsid w:val="00B90E66"/>
    <w:rsid w:val="00B91178"/>
    <w:rsid w:val="00B91654"/>
    <w:rsid w:val="00B93985"/>
    <w:rsid w:val="00B94D22"/>
    <w:rsid w:val="00B9566E"/>
    <w:rsid w:val="00BA164C"/>
    <w:rsid w:val="00BA1C3F"/>
    <w:rsid w:val="00BA3032"/>
    <w:rsid w:val="00BA6899"/>
    <w:rsid w:val="00BA7161"/>
    <w:rsid w:val="00BA7B62"/>
    <w:rsid w:val="00BB019C"/>
    <w:rsid w:val="00BB1701"/>
    <w:rsid w:val="00BB2ED0"/>
    <w:rsid w:val="00BB2EF9"/>
    <w:rsid w:val="00BB4024"/>
    <w:rsid w:val="00BB47C3"/>
    <w:rsid w:val="00BB6048"/>
    <w:rsid w:val="00BB74EC"/>
    <w:rsid w:val="00BC0814"/>
    <w:rsid w:val="00BC171D"/>
    <w:rsid w:val="00BC2118"/>
    <w:rsid w:val="00BC25B7"/>
    <w:rsid w:val="00BC2C9E"/>
    <w:rsid w:val="00BC2EFE"/>
    <w:rsid w:val="00BD0781"/>
    <w:rsid w:val="00BD0875"/>
    <w:rsid w:val="00BD2CCA"/>
    <w:rsid w:val="00BD324C"/>
    <w:rsid w:val="00BE3427"/>
    <w:rsid w:val="00BE4AC5"/>
    <w:rsid w:val="00BE70F4"/>
    <w:rsid w:val="00BF1814"/>
    <w:rsid w:val="00BF4486"/>
    <w:rsid w:val="00C0026A"/>
    <w:rsid w:val="00C003C1"/>
    <w:rsid w:val="00C00A0D"/>
    <w:rsid w:val="00C03AD4"/>
    <w:rsid w:val="00C04619"/>
    <w:rsid w:val="00C058BD"/>
    <w:rsid w:val="00C06A14"/>
    <w:rsid w:val="00C10F1A"/>
    <w:rsid w:val="00C11BAB"/>
    <w:rsid w:val="00C13CD2"/>
    <w:rsid w:val="00C14607"/>
    <w:rsid w:val="00C16C90"/>
    <w:rsid w:val="00C20175"/>
    <w:rsid w:val="00C2270C"/>
    <w:rsid w:val="00C25F82"/>
    <w:rsid w:val="00C30B07"/>
    <w:rsid w:val="00C3230D"/>
    <w:rsid w:val="00C338E8"/>
    <w:rsid w:val="00C33AC5"/>
    <w:rsid w:val="00C36340"/>
    <w:rsid w:val="00C40C28"/>
    <w:rsid w:val="00C41BD7"/>
    <w:rsid w:val="00C41BF8"/>
    <w:rsid w:val="00C4229D"/>
    <w:rsid w:val="00C43683"/>
    <w:rsid w:val="00C47EEE"/>
    <w:rsid w:val="00C5344B"/>
    <w:rsid w:val="00C53B61"/>
    <w:rsid w:val="00C55671"/>
    <w:rsid w:val="00C61C4B"/>
    <w:rsid w:val="00C656E2"/>
    <w:rsid w:val="00C6752E"/>
    <w:rsid w:val="00C71404"/>
    <w:rsid w:val="00C73219"/>
    <w:rsid w:val="00C74283"/>
    <w:rsid w:val="00C74B4E"/>
    <w:rsid w:val="00C76A93"/>
    <w:rsid w:val="00C77B07"/>
    <w:rsid w:val="00C850A6"/>
    <w:rsid w:val="00C85952"/>
    <w:rsid w:val="00C85B9E"/>
    <w:rsid w:val="00C866C5"/>
    <w:rsid w:val="00C918AC"/>
    <w:rsid w:val="00C91E2D"/>
    <w:rsid w:val="00C947DC"/>
    <w:rsid w:val="00C948E6"/>
    <w:rsid w:val="00C94DD8"/>
    <w:rsid w:val="00C97098"/>
    <w:rsid w:val="00CA17E8"/>
    <w:rsid w:val="00CA4E0A"/>
    <w:rsid w:val="00CA5039"/>
    <w:rsid w:val="00CA5306"/>
    <w:rsid w:val="00CA53BF"/>
    <w:rsid w:val="00CA54F4"/>
    <w:rsid w:val="00CA7C71"/>
    <w:rsid w:val="00CB0815"/>
    <w:rsid w:val="00CB0A5D"/>
    <w:rsid w:val="00CB3CAB"/>
    <w:rsid w:val="00CB3E8E"/>
    <w:rsid w:val="00CB3FCF"/>
    <w:rsid w:val="00CB420E"/>
    <w:rsid w:val="00CB4456"/>
    <w:rsid w:val="00CB45F0"/>
    <w:rsid w:val="00CB4A0B"/>
    <w:rsid w:val="00CB66BC"/>
    <w:rsid w:val="00CB68A5"/>
    <w:rsid w:val="00CC0582"/>
    <w:rsid w:val="00CC5324"/>
    <w:rsid w:val="00CC5D94"/>
    <w:rsid w:val="00CD10AD"/>
    <w:rsid w:val="00CD141F"/>
    <w:rsid w:val="00CD18B2"/>
    <w:rsid w:val="00CD19F3"/>
    <w:rsid w:val="00CD47A7"/>
    <w:rsid w:val="00CE0305"/>
    <w:rsid w:val="00CE2017"/>
    <w:rsid w:val="00CE2531"/>
    <w:rsid w:val="00CE49E1"/>
    <w:rsid w:val="00CE4D01"/>
    <w:rsid w:val="00CF38D5"/>
    <w:rsid w:val="00CF39FB"/>
    <w:rsid w:val="00CF3D06"/>
    <w:rsid w:val="00CF4168"/>
    <w:rsid w:val="00CF7638"/>
    <w:rsid w:val="00CF7EB7"/>
    <w:rsid w:val="00D053C5"/>
    <w:rsid w:val="00D0604A"/>
    <w:rsid w:val="00D11F81"/>
    <w:rsid w:val="00D1376E"/>
    <w:rsid w:val="00D14242"/>
    <w:rsid w:val="00D14E38"/>
    <w:rsid w:val="00D170AC"/>
    <w:rsid w:val="00D212BC"/>
    <w:rsid w:val="00D22DCA"/>
    <w:rsid w:val="00D31679"/>
    <w:rsid w:val="00D32DBE"/>
    <w:rsid w:val="00D3371D"/>
    <w:rsid w:val="00D34D66"/>
    <w:rsid w:val="00D36C19"/>
    <w:rsid w:val="00D37A69"/>
    <w:rsid w:val="00D4243A"/>
    <w:rsid w:val="00D4399C"/>
    <w:rsid w:val="00D43E1D"/>
    <w:rsid w:val="00D43EA8"/>
    <w:rsid w:val="00D448DB"/>
    <w:rsid w:val="00D45804"/>
    <w:rsid w:val="00D46A62"/>
    <w:rsid w:val="00D472EB"/>
    <w:rsid w:val="00D47FB8"/>
    <w:rsid w:val="00D5106E"/>
    <w:rsid w:val="00D5708E"/>
    <w:rsid w:val="00D66011"/>
    <w:rsid w:val="00D711E3"/>
    <w:rsid w:val="00D72200"/>
    <w:rsid w:val="00D74974"/>
    <w:rsid w:val="00D759F3"/>
    <w:rsid w:val="00D83DF1"/>
    <w:rsid w:val="00D85492"/>
    <w:rsid w:val="00D85BF3"/>
    <w:rsid w:val="00D863C0"/>
    <w:rsid w:val="00D8702D"/>
    <w:rsid w:val="00D87589"/>
    <w:rsid w:val="00D879CB"/>
    <w:rsid w:val="00D92017"/>
    <w:rsid w:val="00D94182"/>
    <w:rsid w:val="00DA09BC"/>
    <w:rsid w:val="00DA23B6"/>
    <w:rsid w:val="00DA269B"/>
    <w:rsid w:val="00DA3B14"/>
    <w:rsid w:val="00DA6D5F"/>
    <w:rsid w:val="00DA7C34"/>
    <w:rsid w:val="00DB19CB"/>
    <w:rsid w:val="00DB20FF"/>
    <w:rsid w:val="00DB2D28"/>
    <w:rsid w:val="00DB6848"/>
    <w:rsid w:val="00DB7071"/>
    <w:rsid w:val="00DB72CC"/>
    <w:rsid w:val="00DB7A2A"/>
    <w:rsid w:val="00DC0423"/>
    <w:rsid w:val="00DC0812"/>
    <w:rsid w:val="00DC2946"/>
    <w:rsid w:val="00DC32B4"/>
    <w:rsid w:val="00DC5A1A"/>
    <w:rsid w:val="00DD1953"/>
    <w:rsid w:val="00DD1C10"/>
    <w:rsid w:val="00DD4709"/>
    <w:rsid w:val="00DD494B"/>
    <w:rsid w:val="00DE19A0"/>
    <w:rsid w:val="00DE1B14"/>
    <w:rsid w:val="00DE217B"/>
    <w:rsid w:val="00DE2D7B"/>
    <w:rsid w:val="00DE2EAC"/>
    <w:rsid w:val="00DE38F5"/>
    <w:rsid w:val="00DF5CFD"/>
    <w:rsid w:val="00DF762D"/>
    <w:rsid w:val="00DF7F36"/>
    <w:rsid w:val="00E02095"/>
    <w:rsid w:val="00E024DE"/>
    <w:rsid w:val="00E0524E"/>
    <w:rsid w:val="00E05B95"/>
    <w:rsid w:val="00E11AB3"/>
    <w:rsid w:val="00E1267A"/>
    <w:rsid w:val="00E1314D"/>
    <w:rsid w:val="00E14974"/>
    <w:rsid w:val="00E15A64"/>
    <w:rsid w:val="00E15AAB"/>
    <w:rsid w:val="00E16A9E"/>
    <w:rsid w:val="00E2021A"/>
    <w:rsid w:val="00E2088F"/>
    <w:rsid w:val="00E2365C"/>
    <w:rsid w:val="00E23E85"/>
    <w:rsid w:val="00E26970"/>
    <w:rsid w:val="00E320C3"/>
    <w:rsid w:val="00E3390B"/>
    <w:rsid w:val="00E34EBE"/>
    <w:rsid w:val="00E3586D"/>
    <w:rsid w:val="00E35C3D"/>
    <w:rsid w:val="00E40A7A"/>
    <w:rsid w:val="00E4419F"/>
    <w:rsid w:val="00E44630"/>
    <w:rsid w:val="00E454FA"/>
    <w:rsid w:val="00E45AD5"/>
    <w:rsid w:val="00E46FDD"/>
    <w:rsid w:val="00E51E92"/>
    <w:rsid w:val="00E52F3F"/>
    <w:rsid w:val="00E54C34"/>
    <w:rsid w:val="00E55168"/>
    <w:rsid w:val="00E557BE"/>
    <w:rsid w:val="00E57077"/>
    <w:rsid w:val="00E57F58"/>
    <w:rsid w:val="00E62F75"/>
    <w:rsid w:val="00E667F2"/>
    <w:rsid w:val="00E67A34"/>
    <w:rsid w:val="00E67A48"/>
    <w:rsid w:val="00E70C69"/>
    <w:rsid w:val="00E72CAC"/>
    <w:rsid w:val="00E730AE"/>
    <w:rsid w:val="00E7641A"/>
    <w:rsid w:val="00E77EA8"/>
    <w:rsid w:val="00E8228C"/>
    <w:rsid w:val="00E8469E"/>
    <w:rsid w:val="00E84D4F"/>
    <w:rsid w:val="00E90054"/>
    <w:rsid w:val="00E93681"/>
    <w:rsid w:val="00E9372B"/>
    <w:rsid w:val="00E96172"/>
    <w:rsid w:val="00E973CB"/>
    <w:rsid w:val="00EA2BF1"/>
    <w:rsid w:val="00EA3E8F"/>
    <w:rsid w:val="00EA429E"/>
    <w:rsid w:val="00EA4336"/>
    <w:rsid w:val="00EA44F5"/>
    <w:rsid w:val="00EA4CA9"/>
    <w:rsid w:val="00EA53D8"/>
    <w:rsid w:val="00EA5C94"/>
    <w:rsid w:val="00EA669F"/>
    <w:rsid w:val="00EA74D5"/>
    <w:rsid w:val="00EB0514"/>
    <w:rsid w:val="00EB3BDE"/>
    <w:rsid w:val="00EC2F88"/>
    <w:rsid w:val="00EC75B6"/>
    <w:rsid w:val="00EC77D5"/>
    <w:rsid w:val="00ED0430"/>
    <w:rsid w:val="00ED3904"/>
    <w:rsid w:val="00ED3DD8"/>
    <w:rsid w:val="00ED5F21"/>
    <w:rsid w:val="00ED6011"/>
    <w:rsid w:val="00ED6EBA"/>
    <w:rsid w:val="00EE0071"/>
    <w:rsid w:val="00EE13FF"/>
    <w:rsid w:val="00EE3B6D"/>
    <w:rsid w:val="00EE51F8"/>
    <w:rsid w:val="00EE5879"/>
    <w:rsid w:val="00EE71AE"/>
    <w:rsid w:val="00EF255C"/>
    <w:rsid w:val="00EF33BC"/>
    <w:rsid w:val="00EF43C1"/>
    <w:rsid w:val="00EF54F3"/>
    <w:rsid w:val="00EF6613"/>
    <w:rsid w:val="00F013F9"/>
    <w:rsid w:val="00F015B6"/>
    <w:rsid w:val="00F0306B"/>
    <w:rsid w:val="00F0376E"/>
    <w:rsid w:val="00F0502A"/>
    <w:rsid w:val="00F061A4"/>
    <w:rsid w:val="00F114F3"/>
    <w:rsid w:val="00F12516"/>
    <w:rsid w:val="00F14C60"/>
    <w:rsid w:val="00F15925"/>
    <w:rsid w:val="00F17371"/>
    <w:rsid w:val="00F17462"/>
    <w:rsid w:val="00F17D17"/>
    <w:rsid w:val="00F22F1D"/>
    <w:rsid w:val="00F23EB1"/>
    <w:rsid w:val="00F246A3"/>
    <w:rsid w:val="00F260E7"/>
    <w:rsid w:val="00F268B5"/>
    <w:rsid w:val="00F368F2"/>
    <w:rsid w:val="00F40069"/>
    <w:rsid w:val="00F40B33"/>
    <w:rsid w:val="00F41100"/>
    <w:rsid w:val="00F41863"/>
    <w:rsid w:val="00F42C32"/>
    <w:rsid w:val="00F43356"/>
    <w:rsid w:val="00F440A8"/>
    <w:rsid w:val="00F450DF"/>
    <w:rsid w:val="00F457F3"/>
    <w:rsid w:val="00F45D7D"/>
    <w:rsid w:val="00F463B4"/>
    <w:rsid w:val="00F47261"/>
    <w:rsid w:val="00F500E9"/>
    <w:rsid w:val="00F50A60"/>
    <w:rsid w:val="00F53DFF"/>
    <w:rsid w:val="00F604CD"/>
    <w:rsid w:val="00F62359"/>
    <w:rsid w:val="00F63014"/>
    <w:rsid w:val="00F636AB"/>
    <w:rsid w:val="00F63757"/>
    <w:rsid w:val="00F637E3"/>
    <w:rsid w:val="00F64DC4"/>
    <w:rsid w:val="00F66352"/>
    <w:rsid w:val="00F66E09"/>
    <w:rsid w:val="00F67693"/>
    <w:rsid w:val="00F7138F"/>
    <w:rsid w:val="00F716C7"/>
    <w:rsid w:val="00F74AE8"/>
    <w:rsid w:val="00F74B75"/>
    <w:rsid w:val="00F77832"/>
    <w:rsid w:val="00F8269F"/>
    <w:rsid w:val="00F8440B"/>
    <w:rsid w:val="00F84FC1"/>
    <w:rsid w:val="00F872DC"/>
    <w:rsid w:val="00F90A93"/>
    <w:rsid w:val="00F939E5"/>
    <w:rsid w:val="00F9419F"/>
    <w:rsid w:val="00F941EE"/>
    <w:rsid w:val="00F945A6"/>
    <w:rsid w:val="00FA531E"/>
    <w:rsid w:val="00FA55BE"/>
    <w:rsid w:val="00FA778A"/>
    <w:rsid w:val="00FA7ACF"/>
    <w:rsid w:val="00FB2295"/>
    <w:rsid w:val="00FB271A"/>
    <w:rsid w:val="00FB2740"/>
    <w:rsid w:val="00FB4BE0"/>
    <w:rsid w:val="00FB4D37"/>
    <w:rsid w:val="00FB5B61"/>
    <w:rsid w:val="00FC021B"/>
    <w:rsid w:val="00FC050F"/>
    <w:rsid w:val="00FC0C90"/>
    <w:rsid w:val="00FC2D18"/>
    <w:rsid w:val="00FC34C5"/>
    <w:rsid w:val="00FC57AD"/>
    <w:rsid w:val="00FC6DF7"/>
    <w:rsid w:val="00FD073E"/>
    <w:rsid w:val="00FD64D2"/>
    <w:rsid w:val="00FD71ED"/>
    <w:rsid w:val="00FE2850"/>
    <w:rsid w:val="00FE3912"/>
    <w:rsid w:val="00FE4AEA"/>
    <w:rsid w:val="00FE4B61"/>
    <w:rsid w:val="00FE5A89"/>
    <w:rsid w:val="00FE78CA"/>
    <w:rsid w:val="00FF3457"/>
    <w:rsid w:val="00FF3562"/>
    <w:rsid w:val="00FF3745"/>
    <w:rsid w:val="00FF3FD1"/>
    <w:rsid w:val="00FF44FE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BC"/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BC"/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91C0-A303-427F-A76C-CF99A99B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2-20T10:04:00Z</cp:lastPrinted>
  <dcterms:created xsi:type="dcterms:W3CDTF">2012-12-20T08:07:00Z</dcterms:created>
  <dcterms:modified xsi:type="dcterms:W3CDTF">2012-12-20T10:39:00Z</dcterms:modified>
</cp:coreProperties>
</file>